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FD26C" w14:textId="53D3422C" w:rsidR="002A41FB" w:rsidRDefault="002A41FB" w:rsidP="002A41F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Binaire, octal et hexadécimal</w:t>
      </w:r>
    </w:p>
    <w:p w14:paraId="74883C71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29498729" w14:textId="77777777" w:rsidR="002569DC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Le système décimal utilise dix chiffres différents pour </w:t>
      </w:r>
      <w:r w:rsidR="00671D21">
        <w:rPr>
          <w:rFonts w:ascii="Source Code Pro" w:hAnsi="Source Code Pro"/>
          <w:noProof/>
        </w:rPr>
        <w:t>représenter</w:t>
      </w:r>
      <w:r>
        <w:rPr>
          <w:rFonts w:ascii="Source Code Pro" w:hAnsi="Source Code Pro"/>
          <w:noProof/>
        </w:rPr>
        <w:t xml:space="preserve"> les </w:t>
      </w:r>
      <w:r w:rsidR="00675B74">
        <w:rPr>
          <w:rFonts w:ascii="Source Code Pro" w:hAnsi="Source Code Pro"/>
          <w:noProof/>
        </w:rPr>
        <w:t>entiers naturels finis</w:t>
      </w:r>
      <w:r>
        <w:rPr>
          <w:rFonts w:ascii="Source Code Pro" w:hAnsi="Source Code Pro"/>
          <w:noProof/>
        </w:rPr>
        <w:t> : 0123456789.</w:t>
      </w:r>
    </w:p>
    <w:p w14:paraId="5922BEB1" w14:textId="77777777" w:rsidR="006651F0" w:rsidRDefault="006651F0" w:rsidP="002A41FB">
      <w:pPr>
        <w:spacing w:after="0" w:line="240" w:lineRule="auto"/>
        <w:rPr>
          <w:rFonts w:ascii="Source Code Pro" w:hAnsi="Source Code Pro"/>
          <w:noProof/>
        </w:rPr>
      </w:pPr>
    </w:p>
    <w:p w14:paraId="2983B8A2" w14:textId="44ED2AD5" w:rsidR="002A41FB" w:rsidRDefault="006651F0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Ce cours concerne des </w:t>
      </w:r>
      <w:r w:rsidR="00DD1ACD">
        <w:rPr>
          <w:rFonts w:ascii="Source Code Pro" w:hAnsi="Source Code Pro"/>
          <w:noProof/>
        </w:rPr>
        <w:t>entiers naturels</w:t>
      </w:r>
      <w:r w:rsidR="00674A3D">
        <w:rPr>
          <w:rFonts w:ascii="Source Code Pro" w:hAnsi="Source Code Pro"/>
          <w:noProof/>
        </w:rPr>
        <w:t xml:space="preserve"> </w:t>
      </w:r>
      <w:r w:rsidR="00053F40">
        <w:rPr>
          <w:rFonts w:ascii="Source Code Pro" w:hAnsi="Source Code Pro"/>
          <w:noProof/>
        </w:rPr>
        <w:t xml:space="preserve">à </w:t>
      </w:r>
      <w:r w:rsidR="00B061F5">
        <w:rPr>
          <w:rFonts w:ascii="Source Code Pro" w:hAnsi="Source Code Pro"/>
          <w:noProof/>
        </w:rPr>
        <w:t>39</w:t>
      </w:r>
      <w:r w:rsidR="00053F40">
        <w:rPr>
          <w:rFonts w:ascii="Source Code Pro" w:hAnsi="Source Code Pro"/>
          <w:noProof/>
        </w:rPr>
        <w:t xml:space="preserve"> chiffres décimaux </w:t>
      </w:r>
      <w:r w:rsidR="00674A3D">
        <w:rPr>
          <w:rFonts w:ascii="Source Code Pro" w:hAnsi="Source Code Pro"/>
          <w:noProof/>
        </w:rPr>
        <w:t>maximum (</w:t>
      </w:r>
      <w:r w:rsidR="00B061F5">
        <w:rPr>
          <w:rFonts w:ascii="Source Code Pro" w:hAnsi="Source Code Pro"/>
          <w:noProof/>
        </w:rPr>
        <w:t xml:space="preserve">un uuid ou une adresse IPv6 = </w:t>
      </w:r>
      <w:r w:rsidR="00674A3D">
        <w:rPr>
          <w:rFonts w:ascii="Source Code Pro" w:hAnsi="Source Code Pro"/>
          <w:noProof/>
        </w:rPr>
        <w:t>128 bits = 32 chiffres hexadécimaux = 39 chiffres décimaux)</w:t>
      </w:r>
      <w:r w:rsidR="00E51E43">
        <w:rPr>
          <w:rFonts w:ascii="Source Code Pro" w:hAnsi="Source Code Pro"/>
          <w:noProof/>
        </w:rPr>
        <w:t>.</w:t>
      </w:r>
    </w:p>
    <w:p w14:paraId="2EE2F495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53CDB51F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système binaire utilise deux chiffres : 0 et 1</w:t>
      </w:r>
    </w:p>
    <w:p w14:paraId="15AA5190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4207B8FC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système octal utilise 8 chiffres : 01234567.</w:t>
      </w:r>
    </w:p>
    <w:p w14:paraId="3D5073D0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1 chiffre octal = 3 chiffres binaires.</w:t>
      </w:r>
    </w:p>
    <w:p w14:paraId="77F8880B" w14:textId="5D6650FF" w:rsidR="000248A1" w:rsidRPr="000248A1" w:rsidRDefault="000248A1" w:rsidP="002A41FB">
      <w:pPr>
        <w:spacing w:after="0" w:line="240" w:lineRule="auto"/>
        <w:rPr>
          <w:rFonts w:ascii="Source Code Pro" w:hAnsi="Source Code Pro"/>
          <w:noProof/>
          <w:u w:val="single"/>
        </w:rPr>
      </w:pPr>
      <w:r w:rsidRPr="000248A1">
        <w:rPr>
          <w:rFonts w:ascii="Source Code Pro" w:hAnsi="Source Code Pro"/>
          <w:noProof/>
          <w:u w:val="single"/>
        </w:rPr>
        <w:t>La notation octale est rarement utilisée.</w:t>
      </w:r>
    </w:p>
    <w:p w14:paraId="5277CB5A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58C11EE6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Le système hexadécimal utilise 16 chiffres : 0123456789ABCDEF </w:t>
      </w:r>
    </w:p>
    <w:p w14:paraId="03CB4A48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(les lettres sont indifféremment en majuscule ou en minuscule : 0123456789abcdef).</w:t>
      </w:r>
    </w:p>
    <w:p w14:paraId="4041F344" w14:textId="2F93F336" w:rsidR="000248A1" w:rsidRPr="000248A1" w:rsidRDefault="000248A1" w:rsidP="000248A1">
      <w:pPr>
        <w:spacing w:after="0" w:line="240" w:lineRule="auto"/>
        <w:rPr>
          <w:rFonts w:ascii="Source Code Pro" w:hAnsi="Source Code Pro"/>
          <w:noProof/>
          <w:color w:val="FF0000"/>
          <w:u w:val="single"/>
        </w:rPr>
      </w:pPr>
      <w:r w:rsidRPr="000248A1">
        <w:rPr>
          <w:rFonts w:ascii="Source Code Pro" w:hAnsi="Source Code Pro"/>
          <w:noProof/>
          <w:color w:val="FF0000"/>
          <w:u w:val="single"/>
        </w:rPr>
        <w:t>La notation hexadécimal est très souvent utilisée.</w:t>
      </w:r>
    </w:p>
    <w:p w14:paraId="28ED4EC6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0A2B24AA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279C1920" w14:textId="6CB668C4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BINAIRE  DECIMAL  OCTAL HEXADECIMAL   </w:t>
      </w:r>
    </w:p>
    <w:p w14:paraId="2A7CB538" w14:textId="75DA9CC2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0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0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0           0       </w:t>
      </w:r>
    </w:p>
    <w:p w14:paraId="0D4101F5" w14:textId="4A7DA950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1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    </w:t>
      </w:r>
      <w:r w:rsidR="00276B78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           1     </w:t>
      </w:r>
    </w:p>
    <w:p w14:paraId="11F4DAF7" w14:textId="7E9E251C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0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2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2           2       </w:t>
      </w:r>
    </w:p>
    <w:p w14:paraId="7980E9BA" w14:textId="43429735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1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3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3           3      </w:t>
      </w:r>
    </w:p>
    <w:p w14:paraId="61938705" w14:textId="29025E36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00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4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4           4       </w:t>
      </w:r>
    </w:p>
    <w:p w14:paraId="73AFADCB" w14:textId="20BF00D1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01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5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5           5     </w:t>
      </w:r>
      <w:r w:rsidR="002C3EA3">
        <w:rPr>
          <w:rFonts w:ascii="Source Code Pro" w:hAnsi="Source Code Pro"/>
          <w:noProof/>
        </w:rPr>
        <w:t xml:space="preserve"> </w:t>
      </w:r>
    </w:p>
    <w:p w14:paraId="35AB42ED" w14:textId="3F94E6A3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10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6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6           6        </w:t>
      </w:r>
    </w:p>
    <w:p w14:paraId="06335372" w14:textId="5CF5BBC5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2C3EA3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11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7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7           7    </w:t>
      </w:r>
      <w:r w:rsidR="00CF2836" w:rsidRPr="00CF2836">
        <w:rPr>
          <w:rFonts w:ascii="Source Code Pro" w:hAnsi="Source Code Pro"/>
          <w:noProof/>
          <w:highlight w:val="yellow"/>
        </w:rPr>
        <w:sym w:font="Wingdings" w:char="F0DF"/>
      </w:r>
      <w:r w:rsidR="00AC3AF4" w:rsidRPr="00AC3AF4">
        <w:rPr>
          <w:rFonts w:ascii="Source Code Pro" w:hAnsi="Source Code Pro"/>
          <w:noProof/>
          <w:highlight w:val="yellow"/>
        </w:rPr>
        <w:t xml:space="preserve"> </w:t>
      </w:r>
      <w:r w:rsidR="00B73FAB">
        <w:rPr>
          <w:rFonts w:ascii="Source Code Pro" w:hAnsi="Source Code Pro"/>
          <w:noProof/>
          <w:highlight w:val="yellow"/>
        </w:rPr>
        <w:t xml:space="preserve">3 bits = </w:t>
      </w:r>
      <w:r w:rsidR="00AC3AF4" w:rsidRPr="00AC3AF4">
        <w:rPr>
          <w:rFonts w:ascii="Source Code Pro" w:hAnsi="Source Code Pro"/>
          <w:noProof/>
          <w:highlight w:val="yellow"/>
        </w:rPr>
        <w:t>1 chiffre octal</w:t>
      </w:r>
    </w:p>
    <w:p w14:paraId="7A14EB9E" w14:textId="38291A2D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000       </w:t>
      </w:r>
      <w:r w:rsidR="00276B78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8     </w:t>
      </w:r>
      <w:r w:rsidRPr="002C3EA3">
        <w:rPr>
          <w:rFonts w:ascii="Source Code Pro" w:hAnsi="Source Code Pro"/>
          <w:noProof/>
          <w:highlight w:val="yellow"/>
        </w:rPr>
        <w:t>10</w:t>
      </w:r>
      <w:r>
        <w:rPr>
          <w:rFonts w:ascii="Source Code Pro" w:hAnsi="Source Code Pro"/>
          <w:noProof/>
        </w:rPr>
        <w:t xml:space="preserve">           8  </w:t>
      </w:r>
      <w:r w:rsidR="002C3EA3">
        <w:rPr>
          <w:rFonts w:ascii="Source Code Pro" w:hAnsi="Source Code Pro"/>
          <w:noProof/>
        </w:rPr>
        <w:t xml:space="preserve">  </w:t>
      </w:r>
      <w:r w:rsidR="00CF2836" w:rsidRPr="00CF2836">
        <w:rPr>
          <w:rFonts w:ascii="Source Code Pro" w:hAnsi="Source Code Pro"/>
          <w:noProof/>
          <w:highlight w:val="yellow"/>
        </w:rPr>
        <w:sym w:font="Wingdings" w:char="F0DF"/>
      </w:r>
      <w:r w:rsidRPr="001921DB">
        <w:rPr>
          <w:rFonts w:ascii="Source Code Pro" w:hAnsi="Source Code Pro"/>
          <w:noProof/>
          <w:highlight w:val="yellow"/>
        </w:rPr>
        <w:t xml:space="preserve"> </w:t>
      </w:r>
      <w:r w:rsidR="002C3EA3" w:rsidRPr="001921DB">
        <w:rPr>
          <w:rFonts w:ascii="Source Code Pro" w:hAnsi="Source Code Pro"/>
          <w:noProof/>
          <w:highlight w:val="yellow"/>
        </w:rPr>
        <w:t xml:space="preserve">4 </w:t>
      </w:r>
      <w:r w:rsidR="002C3EA3" w:rsidRPr="002C3EA3">
        <w:rPr>
          <w:rFonts w:ascii="Source Code Pro" w:hAnsi="Source Code Pro"/>
          <w:noProof/>
          <w:highlight w:val="yellow"/>
        </w:rPr>
        <w:t>bits = 2 chiffre octal</w:t>
      </w:r>
      <w:r>
        <w:rPr>
          <w:rFonts w:ascii="Source Code Pro" w:hAnsi="Source Code Pro"/>
          <w:noProof/>
        </w:rPr>
        <w:t xml:space="preserve"> </w:t>
      </w:r>
    </w:p>
    <w:p w14:paraId="0F9FF6E0" w14:textId="798EF8C5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001       09     11           9       </w:t>
      </w:r>
    </w:p>
    <w:p w14:paraId="06CEA733" w14:textId="0CC1517F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010       10     12           A      </w:t>
      </w:r>
    </w:p>
    <w:p w14:paraId="40F10F5E" w14:textId="3870D786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011       11     13           B</w:t>
      </w:r>
    </w:p>
    <w:p w14:paraId="7AE759B1" w14:textId="12C87A5E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00       12     14           C       </w:t>
      </w:r>
    </w:p>
    <w:p w14:paraId="1868E59F" w14:textId="1638CA0C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01       13     15           D     </w:t>
      </w:r>
    </w:p>
    <w:p w14:paraId="0B3DC43B" w14:textId="01867C74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10       14     16           E       </w:t>
      </w:r>
    </w:p>
    <w:p w14:paraId="5B9DB923" w14:textId="4B4623F4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11       15     17           F </w:t>
      </w:r>
      <w:r w:rsidR="00B73FAB">
        <w:rPr>
          <w:rFonts w:ascii="Source Code Pro" w:hAnsi="Source Code Pro"/>
          <w:noProof/>
        </w:rPr>
        <w:t xml:space="preserve">   </w:t>
      </w:r>
      <w:r w:rsidR="00CF2836" w:rsidRPr="00CF2836">
        <w:rPr>
          <w:rFonts w:ascii="Source Code Pro" w:hAnsi="Source Code Pro"/>
          <w:noProof/>
          <w:highlight w:val="yellow"/>
        </w:rPr>
        <w:sym w:font="Wingdings" w:char="F0DF"/>
      </w:r>
      <w:r w:rsidR="00AC3AF4" w:rsidRPr="00AC3AF4">
        <w:rPr>
          <w:rFonts w:ascii="Source Code Pro" w:hAnsi="Source Code Pro"/>
          <w:noProof/>
          <w:highlight w:val="yellow"/>
        </w:rPr>
        <w:t xml:space="preserve"> </w:t>
      </w:r>
      <w:r w:rsidR="00B73FAB">
        <w:rPr>
          <w:rFonts w:ascii="Source Code Pro" w:hAnsi="Source Code Pro"/>
          <w:noProof/>
          <w:highlight w:val="yellow"/>
        </w:rPr>
        <w:t xml:space="preserve">4 bits = </w:t>
      </w:r>
      <w:r w:rsidR="00AC3AF4" w:rsidRPr="00AC3AF4">
        <w:rPr>
          <w:rFonts w:ascii="Source Code Pro" w:hAnsi="Source Code Pro"/>
          <w:noProof/>
          <w:highlight w:val="yellow"/>
        </w:rPr>
        <w:t>1 chiffre hexa</w:t>
      </w:r>
      <w:r w:rsidR="00B73FAB">
        <w:rPr>
          <w:rFonts w:ascii="Source Code Pro" w:hAnsi="Source Code Pro"/>
          <w:noProof/>
          <w:highlight w:val="yellow"/>
        </w:rPr>
        <w:t>.</w:t>
      </w:r>
      <w:r>
        <w:rPr>
          <w:rFonts w:ascii="Source Code Pro" w:hAnsi="Source Code Pro"/>
          <w:noProof/>
        </w:rPr>
        <w:t xml:space="preserve">  </w:t>
      </w:r>
    </w:p>
    <w:p w14:paraId="54464A45" w14:textId="77777777" w:rsidR="002A41FB" w:rsidRDefault="002A41FB" w:rsidP="002A41FB">
      <w:pPr>
        <w:spacing w:after="0" w:line="240" w:lineRule="auto"/>
        <w:rPr>
          <w:rFonts w:ascii="Source Code Pro" w:hAnsi="Source Code Pro"/>
          <w:noProof/>
        </w:rPr>
      </w:pPr>
    </w:p>
    <w:p w14:paraId="28972616" w14:textId="77777777" w:rsidR="002E0B0A" w:rsidRDefault="002E0B0A" w:rsidP="002A41FB">
      <w:pPr>
        <w:spacing w:after="0" w:line="240" w:lineRule="auto"/>
        <w:rPr>
          <w:rFonts w:ascii="Source Code Pro" w:hAnsi="Source Code Pro"/>
          <w:noProof/>
        </w:rPr>
      </w:pPr>
    </w:p>
    <w:p w14:paraId="2129D342" w14:textId="78FC27B1" w:rsidR="002E0B0A" w:rsidRDefault="002E0B0A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Dans certains langages de programmation, les nombres en notation octales commencent par 0. 033 = 3×8+3 = 27</w:t>
      </w:r>
      <w:r w:rsidR="001346B1">
        <w:rPr>
          <w:rFonts w:ascii="Source Code Pro" w:hAnsi="Source Code Pro"/>
          <w:noProof/>
        </w:rPr>
        <w:t xml:space="preserve"> = 1B en hexadécimal</w:t>
      </w:r>
      <w:r>
        <w:rPr>
          <w:rFonts w:ascii="Source Code Pro" w:hAnsi="Source Code Pro"/>
          <w:noProof/>
        </w:rPr>
        <w:t>.</w:t>
      </w:r>
    </w:p>
    <w:p w14:paraId="124F828C" w14:textId="77777777" w:rsidR="00945AAC" w:rsidRDefault="00945AAC" w:rsidP="002A41FB">
      <w:pPr>
        <w:spacing w:after="0" w:line="240" w:lineRule="auto"/>
        <w:rPr>
          <w:rFonts w:ascii="Source Code Pro" w:hAnsi="Source Code Pro"/>
          <w:noProof/>
        </w:rPr>
      </w:pPr>
    </w:p>
    <w:p w14:paraId="0AF515DC" w14:textId="0D434CB8" w:rsidR="00945AAC" w:rsidRDefault="00945AAC" w:rsidP="002A41FB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Les nombres hexadécimaux commencent souvent par 0x. </w:t>
      </w:r>
      <w:r>
        <w:rPr>
          <w:rFonts w:ascii="Source Code Pro" w:hAnsi="Source Code Pro"/>
          <w:noProof/>
        </w:rPr>
        <w:br/>
        <w:t xml:space="preserve">0x41 = 4×16+1 = 65. </w:t>
      </w:r>
    </w:p>
    <w:p w14:paraId="4BAF4356" w14:textId="77777777" w:rsidR="004E6FD5" w:rsidRDefault="004E6FD5" w:rsidP="00742C45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lastRenderedPageBreak/>
        <w:t>Codage des entiers naturels</w:t>
      </w:r>
    </w:p>
    <w:p w14:paraId="1DB708B2" w14:textId="77777777" w:rsidR="004E6FD5" w:rsidRPr="004E6FD5" w:rsidRDefault="004E6FD5" w:rsidP="004E6FD5">
      <w:pPr>
        <w:spacing w:after="0" w:line="240" w:lineRule="auto"/>
        <w:rPr>
          <w:rFonts w:ascii="Source Code Pro" w:hAnsi="Source Code Pro"/>
          <w:noProof/>
        </w:rPr>
      </w:pPr>
    </w:p>
    <w:p w14:paraId="11D54EF6" w14:textId="77777777" w:rsidR="004E6FD5" w:rsidRDefault="003570E0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Dans un ordinateur, tout est binaire.</w:t>
      </w:r>
    </w:p>
    <w:p w14:paraId="3F42F2FB" w14:textId="1241AD31" w:rsidR="00B252F5" w:rsidRDefault="003570E0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’ordinate</w:t>
      </w:r>
      <w:r w:rsidR="009B74D3">
        <w:rPr>
          <w:rFonts w:ascii="Source Code Pro" w:hAnsi="Source Code Pro"/>
          <w:noProof/>
        </w:rPr>
        <w:t>u</w:t>
      </w:r>
      <w:r>
        <w:rPr>
          <w:rFonts w:ascii="Source Code Pro" w:hAnsi="Source Code Pro"/>
          <w:noProof/>
        </w:rPr>
        <w:t>r ne compr</w:t>
      </w:r>
      <w:r w:rsidR="00B252F5">
        <w:rPr>
          <w:rFonts w:ascii="Source Code Pro" w:hAnsi="Source Code Pro"/>
          <w:noProof/>
        </w:rPr>
        <w:t>end que des suites de 0 et de 1</w:t>
      </w:r>
      <w:r w:rsidR="00CF2836">
        <w:rPr>
          <w:rFonts w:ascii="Source Code Pro" w:hAnsi="Source Code Pro"/>
          <w:noProof/>
        </w:rPr>
        <w:t> </w:t>
      </w:r>
      <w:r w:rsidR="00B252F5">
        <w:rPr>
          <w:rFonts w:ascii="Source Code Pro" w:hAnsi="Source Code Pro"/>
          <w:noProof/>
        </w:rPr>
        <w:t xml:space="preserve">: </w:t>
      </w:r>
    </w:p>
    <w:p w14:paraId="06706932" w14:textId="77777777" w:rsidR="00B252F5" w:rsidRDefault="00B252F5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le courant passe ou ne passe pas, </w:t>
      </w:r>
    </w:p>
    <w:p w14:paraId="218046C2" w14:textId="77777777" w:rsidR="003570E0" w:rsidRDefault="00B252F5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la charge magnétique est positive ou négative,</w:t>
      </w:r>
    </w:p>
    <w:p w14:paraId="51273EAB" w14:textId="77777777" w:rsidR="00B252F5" w:rsidRDefault="00B252F5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la lumière est renvoyée ou pas</w:t>
      </w:r>
    </w:p>
    <w:p w14:paraId="699BF6D1" w14:textId="4E9EFCBC" w:rsidR="00B252F5" w:rsidRDefault="00B252F5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CF2836">
        <w:rPr>
          <w:rFonts w:ascii="Source Code Pro" w:hAnsi="Source Code Pro"/>
          <w:noProof/>
        </w:rPr>
        <w:t>…</w:t>
      </w:r>
    </w:p>
    <w:p w14:paraId="1F58A1D2" w14:textId="77777777" w:rsidR="000F513E" w:rsidRDefault="000F513E" w:rsidP="004E6FD5">
      <w:pPr>
        <w:spacing w:after="0" w:line="240" w:lineRule="auto"/>
        <w:rPr>
          <w:rFonts w:ascii="Source Code Pro" w:hAnsi="Source Code Pro"/>
          <w:noProof/>
        </w:rPr>
      </w:pPr>
    </w:p>
    <w:p w14:paraId="2644AC5D" w14:textId="77777777" w:rsidR="00783765" w:rsidRDefault="000F513E" w:rsidP="004E6FD5">
      <w:pPr>
        <w:spacing w:after="0" w:line="240" w:lineRule="auto"/>
        <w:rPr>
          <w:rFonts w:ascii="Source Code Pro" w:hAnsi="Source Code Pro"/>
          <w:noProof/>
        </w:rPr>
      </w:pPr>
      <w:r w:rsidRPr="000F513E">
        <w:rPr>
          <w:rFonts w:ascii="Source Code Pro" w:hAnsi="Source Code Pro"/>
          <w:noProof/>
          <w:highlight w:val="yellow"/>
        </w:rPr>
        <w:t>BIT = BINARY DIGIT</w:t>
      </w:r>
    </w:p>
    <w:p w14:paraId="339532AB" w14:textId="77777777" w:rsidR="000F513E" w:rsidRDefault="000F513E" w:rsidP="004E6FD5">
      <w:pPr>
        <w:spacing w:after="0" w:line="240" w:lineRule="auto"/>
        <w:rPr>
          <w:rFonts w:ascii="Source Code Pro" w:hAnsi="Source Code Pro"/>
          <w:noProof/>
        </w:rPr>
      </w:pPr>
    </w:p>
    <w:p w14:paraId="7DC59D83" w14:textId="77777777" w:rsidR="00783765" w:rsidRDefault="00783765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haque information est codée sur un certain nombre de bits.</w:t>
      </w:r>
    </w:p>
    <w:p w14:paraId="2138B12A" w14:textId="77777777" w:rsidR="00783765" w:rsidRDefault="00DE7781" w:rsidP="004E6FD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</w:p>
    <w:p w14:paraId="16F1546E" w14:textId="77777777" w:rsidR="00C653F2" w:rsidRDefault="00DE7781" w:rsidP="00C653F2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E837DB">
        <w:rPr>
          <w:rFonts w:ascii="Source Code Pro" w:hAnsi="Source Code Pro"/>
          <w:noProof/>
        </w:rPr>
        <w:t xml:space="preserve">1 bit </w:t>
      </w:r>
      <w:r>
        <w:rPr>
          <w:rFonts w:ascii="Source Code Pro" w:hAnsi="Source Code Pro"/>
          <w:noProof/>
        </w:rPr>
        <w:t xml:space="preserve"> </w:t>
      </w:r>
      <w:r w:rsidR="00E837DB">
        <w:rPr>
          <w:rFonts w:ascii="Source Code Pro" w:hAnsi="Source Code Pro"/>
          <w:noProof/>
        </w:rPr>
        <w:t xml:space="preserve">= </w:t>
      </w:r>
      <w:r w:rsidR="008E6D09">
        <w:rPr>
          <w:rFonts w:ascii="Source Code Pro" w:hAnsi="Source Code Pro"/>
          <w:noProof/>
        </w:rPr>
        <w:t>_       0    1</w:t>
      </w:r>
    </w:p>
    <w:p w14:paraId="4340ADF8" w14:textId="77777777" w:rsidR="00C653F2" w:rsidRDefault="00E837DB" w:rsidP="00C653F2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2 bit</w:t>
      </w:r>
      <w:r w:rsidR="00DE7781">
        <w:rPr>
          <w:rFonts w:ascii="Source Code Pro" w:hAnsi="Source Code Pro"/>
          <w:noProof/>
        </w:rPr>
        <w:t>s</w:t>
      </w:r>
      <w:r>
        <w:rPr>
          <w:rFonts w:ascii="Source Code Pro" w:hAnsi="Source Code Pro"/>
          <w:noProof/>
        </w:rPr>
        <w:t xml:space="preserve"> = </w:t>
      </w:r>
      <w:r w:rsidR="00DE7781">
        <w:rPr>
          <w:rFonts w:ascii="Source Code Pro" w:hAnsi="Source Code Pro"/>
          <w:noProof/>
        </w:rPr>
        <w:t>_</w:t>
      </w:r>
      <w:r w:rsidR="00C813E1">
        <w:rPr>
          <w:rFonts w:ascii="Source Code Pro" w:hAnsi="Source Code Pro"/>
          <w:noProof/>
        </w:rPr>
        <w:t xml:space="preserve">_    </w:t>
      </w:r>
      <w:r w:rsidR="008E6D09">
        <w:rPr>
          <w:rFonts w:ascii="Source Code Pro" w:hAnsi="Source Code Pro"/>
          <w:noProof/>
        </w:rPr>
        <w:t xml:space="preserve"> </w:t>
      </w:r>
      <w:r w:rsidR="00C813E1">
        <w:rPr>
          <w:rFonts w:ascii="Source Code Pro" w:hAnsi="Source Code Pro"/>
          <w:noProof/>
        </w:rPr>
        <w:t>00   01   10   11</w:t>
      </w:r>
    </w:p>
    <w:p w14:paraId="235ECACD" w14:textId="77777777" w:rsidR="00DE7781" w:rsidRDefault="008E6D09" w:rsidP="00DE7781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0    1    2    3</w:t>
      </w:r>
    </w:p>
    <w:p w14:paraId="0696EDCC" w14:textId="77777777" w:rsidR="008E6D09" w:rsidRDefault="00DE7781" w:rsidP="008E6D09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3 bits = ___   000  001  010  011  100  101  110  111</w:t>
      </w:r>
    </w:p>
    <w:p w14:paraId="672D5DFC" w14:textId="77777777" w:rsidR="00DE7781" w:rsidRDefault="008E6D09" w:rsidP="008E6D09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0    1    2    3    4    5    6    7</w:t>
      </w:r>
    </w:p>
    <w:p w14:paraId="527B7333" w14:textId="77777777" w:rsidR="00A20F26" w:rsidRDefault="00A20F26" w:rsidP="00A20F26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DBCD1" wp14:editId="44E16BB4">
                <wp:simplePos x="0" y="0"/>
                <wp:positionH relativeFrom="column">
                  <wp:posOffset>2634389</wp:posOffset>
                </wp:positionH>
                <wp:positionV relativeFrom="paragraph">
                  <wp:posOffset>135956</wp:posOffset>
                </wp:positionV>
                <wp:extent cx="0" cy="3450037"/>
                <wp:effectExtent l="19050" t="0" r="19050" b="361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500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5D61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0.7pt" to="207.4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" strokecolor="#5b9bd5 [3204]" strokeweight="2.25pt">
                <v:stroke joinstyle="miter"/>
              </v:line>
            </w:pict>
          </mc:Fallback>
        </mc:AlternateContent>
      </w:r>
      <w:r w:rsidR="00DE7781">
        <w:rPr>
          <w:rFonts w:ascii="Source Code Pro" w:hAnsi="Source Code Pro"/>
          <w:noProof/>
        </w:rPr>
        <w:t xml:space="preserve"> </w:t>
      </w:r>
    </w:p>
    <w:p w14:paraId="64FF3F85" w14:textId="77777777" w:rsidR="00603000" w:rsidRPr="00A20F26" w:rsidRDefault="00A20F26" w:rsidP="00D755D3">
      <w:pPr>
        <w:spacing w:after="0" w:line="240" w:lineRule="auto"/>
        <w:rPr>
          <w:rFonts w:ascii="Source Code Pro" w:hAnsi="Source Code Pro"/>
          <w:b/>
          <w:bCs/>
          <w:noProof/>
        </w:rPr>
      </w:pPr>
      <w:r>
        <w:rPr>
          <w:rFonts w:ascii="Source Code Pro" w:hAnsi="Source Code Pro"/>
          <w:b/>
          <w:bCs/>
          <w:noProof/>
        </w:rPr>
        <w:t xml:space="preserve"> </w:t>
      </w:r>
      <w:r w:rsidRPr="00A20F26">
        <w:rPr>
          <w:rFonts w:ascii="Source Code Pro" w:hAnsi="Source Code Pro"/>
          <w:b/>
          <w:bCs/>
          <w:noProof/>
        </w:rPr>
        <w:t>TABLE DE CONVERSION</w:t>
      </w:r>
      <w:r>
        <w:rPr>
          <w:rFonts w:ascii="Source Code Pro" w:hAnsi="Source Code Pro"/>
          <w:b/>
          <w:bCs/>
          <w:noProof/>
        </w:rPr>
        <w:t xml:space="preserve"> 4 BITS      VALEURS D’APRES LE NOMBRE DE BITS</w:t>
      </w:r>
    </w:p>
    <w:p w14:paraId="2F34C2E9" w14:textId="77777777" w:rsidR="00A20F26" w:rsidRDefault="00A20F26" w:rsidP="00D755D3">
      <w:pPr>
        <w:spacing w:after="0" w:line="240" w:lineRule="auto"/>
        <w:rPr>
          <w:rFonts w:ascii="Source Code Pro" w:hAnsi="Source Code Pro"/>
          <w:noProof/>
        </w:rPr>
      </w:pPr>
    </w:p>
    <w:p w14:paraId="16262636" w14:textId="2EB75AA6" w:rsidR="00BD3354" w:rsidRDefault="00846DF5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BINAIRE  DECIMAL  HEXADECIMAL</w:t>
      </w:r>
      <w:r w:rsidR="00D755D3">
        <w:rPr>
          <w:rFonts w:ascii="Source Code Pro" w:hAnsi="Source Code Pro"/>
          <w:noProof/>
        </w:rPr>
        <w:t xml:space="preserve">    </w:t>
      </w:r>
      <w:r w:rsidR="00603000">
        <w:rPr>
          <w:rFonts w:ascii="Source Code Pro" w:hAnsi="Source Code Pro"/>
          <w:noProof/>
        </w:rPr>
        <w:t>N</w:t>
      </w:r>
      <w:r w:rsidR="00CF2836">
        <w:rPr>
          <w:rFonts w:ascii="Source Code Pro" w:hAnsi="Source Code Pro"/>
          <w:noProof/>
        </w:rPr>
        <w:t>b</w:t>
      </w:r>
      <w:r w:rsidR="00603000">
        <w:rPr>
          <w:rFonts w:ascii="Source Code Pro" w:hAnsi="Source Code Pro"/>
          <w:noProof/>
        </w:rPr>
        <w:t xml:space="preserve">its   Valeurs </w:t>
      </w:r>
      <w:r w:rsidR="001C217B">
        <w:rPr>
          <w:rFonts w:ascii="Source Code Pro" w:hAnsi="Source Code Pro"/>
          <w:noProof/>
        </w:rPr>
        <w:t xml:space="preserve">  </w:t>
      </w:r>
      <w:r w:rsidR="00603000">
        <w:rPr>
          <w:rFonts w:ascii="Source Code Pro" w:hAnsi="Source Code Pro"/>
          <w:noProof/>
        </w:rPr>
        <w:t>Intervalle</w:t>
      </w:r>
      <w:r w:rsidR="00D755D3">
        <w:rPr>
          <w:rFonts w:ascii="Source Code Pro" w:hAnsi="Source Code Pro"/>
          <w:noProof/>
        </w:rPr>
        <w:t xml:space="preserve">   </w:t>
      </w:r>
    </w:p>
    <w:p w14:paraId="5094969F" w14:textId="77777777" w:rsidR="00D755D3" w:rsidRDefault="00846DF5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  <w:r w:rsidR="0060300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0000       00            0  </w:t>
      </w:r>
      <w:r w:rsidR="00DE7781">
        <w:rPr>
          <w:rFonts w:ascii="Source Code Pro" w:hAnsi="Source Code Pro"/>
          <w:noProof/>
        </w:rPr>
        <w:t xml:space="preserve">    </w:t>
      </w:r>
      <w:r w:rsidR="00D755D3">
        <w:rPr>
          <w:rFonts w:ascii="Source Code Pro" w:hAnsi="Source Code Pro"/>
          <w:noProof/>
        </w:rPr>
        <w:t xml:space="preserve"> </w:t>
      </w:r>
    </w:p>
    <w:p w14:paraId="6F6323A8" w14:textId="77777777" w:rsidR="00DE7781" w:rsidRDefault="00D755D3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  <w:r w:rsidR="0060300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</w:t>
      </w:r>
      <w:r w:rsidR="00846DF5">
        <w:rPr>
          <w:rFonts w:ascii="Source Code Pro" w:hAnsi="Source Code Pro"/>
          <w:noProof/>
        </w:rPr>
        <w:t>0001</w:t>
      </w:r>
      <w:r w:rsidR="00DE7781">
        <w:rPr>
          <w:rFonts w:ascii="Source Code Pro" w:hAnsi="Source Code Pro"/>
          <w:noProof/>
        </w:rPr>
        <w:t xml:space="preserve"> </w:t>
      </w:r>
      <w:r w:rsidR="00846DF5">
        <w:rPr>
          <w:rFonts w:ascii="Source Code Pro" w:hAnsi="Source Code Pro"/>
          <w:noProof/>
        </w:rPr>
        <w:t xml:space="preserve">      01            1</w:t>
      </w:r>
      <w:r>
        <w:rPr>
          <w:rFonts w:ascii="Source Code Pro" w:hAnsi="Source Code Pro"/>
          <w:noProof/>
        </w:rPr>
        <w:t xml:space="preserve">        1 </w:t>
      </w:r>
      <w:r w:rsidR="00603000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</w:t>
      </w:r>
      <w:r w:rsidR="00603000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</w:t>
      </w:r>
      <w:r w:rsidR="0060300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2  0 .. </w:t>
      </w:r>
      <w:r w:rsidR="00D269FE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>1</w:t>
      </w:r>
    </w:p>
    <w:p w14:paraId="495BD253" w14:textId="77777777" w:rsidR="00BD3354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846DF5">
        <w:rPr>
          <w:rFonts w:ascii="Source Code Pro" w:hAnsi="Source Code Pro"/>
          <w:noProof/>
        </w:rPr>
        <w:t xml:space="preserve"> 0010       02            2</w:t>
      </w:r>
      <w:r w:rsidR="00D755D3">
        <w:rPr>
          <w:rFonts w:ascii="Source Code Pro" w:hAnsi="Source Code Pro"/>
          <w:noProof/>
        </w:rPr>
        <w:t xml:space="preserve">        2   </w:t>
      </w:r>
      <w:r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4  0 .. </w:t>
      </w:r>
      <w:r w:rsidR="00D269FE">
        <w:rPr>
          <w:rFonts w:ascii="Source Code Pro" w:hAnsi="Source Code Pro"/>
          <w:noProof/>
        </w:rPr>
        <w:t xml:space="preserve">   </w:t>
      </w:r>
      <w:r w:rsidR="00D755D3">
        <w:rPr>
          <w:rFonts w:ascii="Source Code Pro" w:hAnsi="Source Code Pro"/>
          <w:noProof/>
        </w:rPr>
        <w:t>3</w:t>
      </w:r>
    </w:p>
    <w:p w14:paraId="62A0A260" w14:textId="77777777" w:rsidR="00BD3354" w:rsidRDefault="00846DF5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  <w:r w:rsidR="0060300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0011       03            3</w:t>
      </w:r>
      <w:r w:rsidR="00D755D3">
        <w:rPr>
          <w:rFonts w:ascii="Source Code Pro" w:hAnsi="Source Code Pro"/>
          <w:noProof/>
        </w:rPr>
        <w:t xml:space="preserve">        3   </w:t>
      </w:r>
      <w:r w:rsidR="00603000"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8  0 .. </w:t>
      </w:r>
      <w:r w:rsidR="00D269FE">
        <w:rPr>
          <w:rFonts w:ascii="Source Code Pro" w:hAnsi="Source Code Pro"/>
          <w:noProof/>
        </w:rPr>
        <w:t xml:space="preserve">   </w:t>
      </w:r>
      <w:r w:rsidR="00D755D3">
        <w:rPr>
          <w:rFonts w:ascii="Source Code Pro" w:hAnsi="Source Code Pro"/>
          <w:noProof/>
        </w:rPr>
        <w:t>7</w:t>
      </w:r>
    </w:p>
    <w:p w14:paraId="4782301D" w14:textId="77777777" w:rsidR="00846DF5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846DF5">
        <w:rPr>
          <w:rFonts w:ascii="Source Code Pro" w:hAnsi="Source Code Pro"/>
          <w:noProof/>
        </w:rPr>
        <w:t xml:space="preserve"> 0100       04            4</w:t>
      </w:r>
      <w:r w:rsidR="00D755D3">
        <w:rPr>
          <w:rFonts w:ascii="Source Code Pro" w:hAnsi="Source Code Pro"/>
          <w:noProof/>
        </w:rPr>
        <w:t xml:space="preserve">        4  </w:t>
      </w:r>
      <w:r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16  0 .. </w:t>
      </w:r>
      <w:r w:rsidR="00D269FE">
        <w:rPr>
          <w:rFonts w:ascii="Source Code Pro" w:hAnsi="Source Code Pro"/>
          <w:noProof/>
        </w:rPr>
        <w:t xml:space="preserve">  </w:t>
      </w:r>
      <w:r w:rsidR="00D755D3">
        <w:rPr>
          <w:rFonts w:ascii="Source Code Pro" w:hAnsi="Source Code Pro"/>
          <w:noProof/>
        </w:rPr>
        <w:t xml:space="preserve">15 </w:t>
      </w:r>
    </w:p>
    <w:p w14:paraId="687CB04F" w14:textId="77777777" w:rsidR="00D755D3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846DF5">
        <w:rPr>
          <w:rFonts w:ascii="Source Code Pro" w:hAnsi="Source Code Pro"/>
          <w:noProof/>
        </w:rPr>
        <w:t xml:space="preserve"> 0101       05            5</w:t>
      </w:r>
      <w:r w:rsidR="00D755D3">
        <w:rPr>
          <w:rFonts w:ascii="Source Code Pro" w:hAnsi="Source Code Pro"/>
          <w:noProof/>
        </w:rPr>
        <w:t xml:space="preserve">        5  </w:t>
      </w:r>
      <w:r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32  0 .. </w:t>
      </w:r>
      <w:r w:rsidR="00D269FE">
        <w:rPr>
          <w:rFonts w:ascii="Source Code Pro" w:hAnsi="Source Code Pro"/>
          <w:noProof/>
        </w:rPr>
        <w:t xml:space="preserve">  </w:t>
      </w:r>
      <w:r w:rsidR="00D755D3">
        <w:rPr>
          <w:rFonts w:ascii="Source Code Pro" w:hAnsi="Source Code Pro"/>
          <w:noProof/>
        </w:rPr>
        <w:t>31</w:t>
      </w:r>
    </w:p>
    <w:p w14:paraId="1284B67F" w14:textId="77777777" w:rsidR="00846DF5" w:rsidRDefault="00846DF5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  <w:r w:rsidR="0060300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0110       06            6</w:t>
      </w:r>
      <w:r w:rsidR="00D755D3">
        <w:rPr>
          <w:rFonts w:ascii="Source Code Pro" w:hAnsi="Source Code Pro"/>
          <w:noProof/>
        </w:rPr>
        <w:t xml:space="preserve">        6  </w:t>
      </w:r>
      <w:r w:rsidR="00603000"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64  0 .. </w:t>
      </w:r>
      <w:r w:rsidR="00D269FE">
        <w:rPr>
          <w:rFonts w:ascii="Source Code Pro" w:hAnsi="Source Code Pro"/>
          <w:noProof/>
        </w:rPr>
        <w:t xml:space="preserve">  </w:t>
      </w:r>
      <w:r w:rsidR="00D755D3">
        <w:rPr>
          <w:rFonts w:ascii="Source Code Pro" w:hAnsi="Source Code Pro"/>
          <w:noProof/>
        </w:rPr>
        <w:t>63</w:t>
      </w:r>
    </w:p>
    <w:p w14:paraId="0859D9EA" w14:textId="77777777" w:rsidR="00D755D3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</w:t>
      </w:r>
      <w:r w:rsidR="00846DF5">
        <w:rPr>
          <w:rFonts w:ascii="Source Code Pro" w:hAnsi="Source Code Pro"/>
          <w:noProof/>
        </w:rPr>
        <w:t>0111       07            7</w:t>
      </w:r>
      <w:r w:rsidR="00D755D3">
        <w:rPr>
          <w:rFonts w:ascii="Source Code Pro" w:hAnsi="Source Code Pro"/>
          <w:noProof/>
        </w:rPr>
        <w:t xml:space="preserve">        7 </w:t>
      </w:r>
      <w:r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128  0 .. </w:t>
      </w:r>
      <w:r w:rsidR="00D269FE"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127</w:t>
      </w:r>
    </w:p>
    <w:p w14:paraId="7A09AD30" w14:textId="77777777" w:rsidR="00846DF5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846DF5">
        <w:rPr>
          <w:rFonts w:ascii="Source Code Pro" w:hAnsi="Source Code Pro"/>
          <w:noProof/>
        </w:rPr>
        <w:t xml:space="preserve"> 1000       08            8</w:t>
      </w:r>
      <w:r w:rsidR="00D755D3">
        <w:rPr>
          <w:rFonts w:ascii="Source Code Pro" w:hAnsi="Source Code Pro"/>
          <w:noProof/>
        </w:rPr>
        <w:t xml:space="preserve">        8 </w:t>
      </w:r>
      <w:r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256  0 .. </w:t>
      </w:r>
      <w:r w:rsidR="00D269FE"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255</w:t>
      </w:r>
    </w:p>
    <w:p w14:paraId="6045F9B4" w14:textId="77777777" w:rsidR="00846DF5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846DF5">
        <w:rPr>
          <w:rFonts w:ascii="Source Code Pro" w:hAnsi="Source Code Pro"/>
          <w:noProof/>
        </w:rPr>
        <w:t xml:space="preserve"> 1001       09            9</w:t>
      </w:r>
      <w:r w:rsidR="00D755D3">
        <w:rPr>
          <w:rFonts w:ascii="Source Code Pro" w:hAnsi="Source Code Pro"/>
          <w:noProof/>
        </w:rPr>
        <w:t xml:space="preserve">        9 </w:t>
      </w:r>
      <w:r>
        <w:rPr>
          <w:rFonts w:ascii="Source Code Pro" w:hAnsi="Source Code Pro"/>
          <w:noProof/>
        </w:rPr>
        <w:t xml:space="preserve">       </w:t>
      </w:r>
      <w:r w:rsidR="00D755D3">
        <w:rPr>
          <w:rFonts w:ascii="Source Code Pro" w:hAnsi="Source Code Pro"/>
          <w:noProof/>
        </w:rPr>
        <w:t xml:space="preserve">512  0 .. </w:t>
      </w:r>
      <w:r w:rsidR="00D269FE"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511</w:t>
      </w:r>
    </w:p>
    <w:p w14:paraId="7789648D" w14:textId="77777777" w:rsidR="00846DF5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846DF5">
        <w:rPr>
          <w:rFonts w:ascii="Source Code Pro" w:hAnsi="Source Code Pro"/>
          <w:noProof/>
        </w:rPr>
        <w:t xml:space="preserve"> 1010       10            A</w:t>
      </w:r>
      <w:r w:rsidR="00D755D3">
        <w:rPr>
          <w:rFonts w:ascii="Source Code Pro" w:hAnsi="Source Code Pro"/>
          <w:noProof/>
        </w:rPr>
        <w:t xml:space="preserve">       10 </w:t>
      </w:r>
      <w:r>
        <w:rPr>
          <w:rFonts w:ascii="Source Code Pro" w:hAnsi="Source Code Pro"/>
          <w:noProof/>
        </w:rPr>
        <w:t xml:space="preserve">      </w:t>
      </w:r>
      <w:r w:rsidR="00D755D3">
        <w:rPr>
          <w:rFonts w:ascii="Source Code Pro" w:hAnsi="Source Code Pro"/>
          <w:noProof/>
        </w:rPr>
        <w:t>1024</w:t>
      </w:r>
      <w:r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 xml:space="preserve"> 0 .. 1023</w:t>
      </w:r>
    </w:p>
    <w:p w14:paraId="6CE36038" w14:textId="77777777" w:rsidR="00603000" w:rsidRDefault="00603000" w:rsidP="00D755D3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011       11            B</w:t>
      </w:r>
    </w:p>
    <w:p w14:paraId="69EF2CDE" w14:textId="77777777" w:rsidR="00846DF5" w:rsidRDefault="00603000" w:rsidP="00603000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00       12            C</w:t>
      </w:r>
      <w:r w:rsidR="00D755D3">
        <w:rPr>
          <w:rFonts w:ascii="Source Code Pro" w:hAnsi="Source Code Pro"/>
          <w:noProof/>
        </w:rPr>
        <w:t xml:space="preserve">       15 </w:t>
      </w:r>
      <w:r>
        <w:rPr>
          <w:rFonts w:ascii="Source Code Pro" w:hAnsi="Source Code Pro"/>
          <w:noProof/>
        </w:rPr>
        <w:t xml:space="preserve">     </w:t>
      </w:r>
      <w:r w:rsidR="00D755D3">
        <w:rPr>
          <w:rFonts w:ascii="Source Code Pro" w:hAnsi="Source Code Pro"/>
          <w:noProof/>
        </w:rPr>
        <w:t xml:space="preserve">32768 </w:t>
      </w:r>
      <w:r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0</w:t>
      </w:r>
      <w:r w:rsidR="00D269FE"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..</w:t>
      </w:r>
      <w:r w:rsidR="00D269FE">
        <w:rPr>
          <w:rFonts w:ascii="Source Code Pro" w:hAnsi="Source Code Pro"/>
          <w:noProof/>
        </w:rPr>
        <w:t xml:space="preserve">      </w:t>
      </w:r>
      <w:r w:rsidR="00D755D3">
        <w:rPr>
          <w:rFonts w:ascii="Source Code Pro" w:hAnsi="Source Code Pro"/>
          <w:noProof/>
        </w:rPr>
        <w:t>32767</w:t>
      </w:r>
    </w:p>
    <w:p w14:paraId="1799297A" w14:textId="77777777" w:rsidR="00846DF5" w:rsidRDefault="00603000" w:rsidP="00603000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01       13            D</w:t>
      </w:r>
      <w:r w:rsidR="00D755D3">
        <w:rPr>
          <w:rFonts w:ascii="Source Code Pro" w:hAnsi="Source Code Pro"/>
          <w:noProof/>
        </w:rPr>
        <w:t xml:space="preserve">       16 </w:t>
      </w:r>
      <w:r>
        <w:rPr>
          <w:rFonts w:ascii="Source Code Pro" w:hAnsi="Source Code Pro"/>
          <w:noProof/>
        </w:rPr>
        <w:t xml:space="preserve">     </w:t>
      </w:r>
      <w:r w:rsidR="00D755D3">
        <w:rPr>
          <w:rFonts w:ascii="Source Code Pro" w:hAnsi="Source Code Pro"/>
          <w:noProof/>
        </w:rPr>
        <w:t xml:space="preserve">65536 </w:t>
      </w:r>
      <w:r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0</w:t>
      </w:r>
      <w:r w:rsidR="00D269FE"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..</w:t>
      </w:r>
      <w:r w:rsidR="00D269FE">
        <w:rPr>
          <w:rFonts w:ascii="Source Code Pro" w:hAnsi="Source Code Pro"/>
          <w:noProof/>
        </w:rPr>
        <w:t xml:space="preserve">      </w:t>
      </w:r>
      <w:r w:rsidR="00D755D3">
        <w:rPr>
          <w:rFonts w:ascii="Source Code Pro" w:hAnsi="Source Code Pro"/>
          <w:noProof/>
        </w:rPr>
        <w:t>65535</w:t>
      </w:r>
    </w:p>
    <w:p w14:paraId="69D8E537" w14:textId="77777777" w:rsidR="00846DF5" w:rsidRDefault="00603000" w:rsidP="00603000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10       14            E</w:t>
      </w:r>
      <w:r w:rsidR="00D755D3">
        <w:rPr>
          <w:rFonts w:ascii="Source Code Pro" w:hAnsi="Source Code Pro"/>
          <w:noProof/>
        </w:rPr>
        <w:t xml:space="preserve">       20 </w:t>
      </w:r>
      <w:r>
        <w:rPr>
          <w:rFonts w:ascii="Source Code Pro" w:hAnsi="Source Code Pro"/>
          <w:noProof/>
        </w:rPr>
        <w:t xml:space="preserve">   </w:t>
      </w:r>
      <w:r w:rsidR="00D755D3">
        <w:rPr>
          <w:rFonts w:ascii="Source Code Pro" w:hAnsi="Source Code Pro"/>
          <w:noProof/>
        </w:rPr>
        <w:t xml:space="preserve">1048576 </w:t>
      </w:r>
      <w:r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0</w:t>
      </w:r>
      <w:r w:rsidR="00D269FE">
        <w:rPr>
          <w:rFonts w:ascii="Source Code Pro" w:hAnsi="Source Code Pro"/>
          <w:noProof/>
        </w:rPr>
        <w:t xml:space="preserve"> </w:t>
      </w:r>
      <w:r w:rsidR="00D755D3">
        <w:rPr>
          <w:rFonts w:ascii="Source Code Pro" w:hAnsi="Source Code Pro"/>
          <w:noProof/>
        </w:rPr>
        <w:t>..</w:t>
      </w:r>
      <w:r w:rsidR="00D269FE">
        <w:rPr>
          <w:rFonts w:ascii="Source Code Pro" w:hAnsi="Source Code Pro"/>
          <w:noProof/>
        </w:rPr>
        <w:t xml:space="preserve">    </w:t>
      </w:r>
      <w:r w:rsidR="00D755D3">
        <w:rPr>
          <w:rFonts w:ascii="Source Code Pro" w:hAnsi="Source Code Pro"/>
          <w:noProof/>
        </w:rPr>
        <w:t>1048575</w:t>
      </w:r>
    </w:p>
    <w:p w14:paraId="40DE5C27" w14:textId="77777777" w:rsidR="00603000" w:rsidRDefault="00603000" w:rsidP="00603000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1111       15            F       32 4294967296  0</w:t>
      </w:r>
      <w:r w:rsidR="00D269FE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..</w:t>
      </w:r>
      <w:r w:rsidRPr="00D755D3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4294967295</w:t>
      </w:r>
    </w:p>
    <w:p w14:paraId="2D821099" w14:textId="77777777" w:rsidR="00603000" w:rsidRDefault="00603000" w:rsidP="00B83E7E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   </w:t>
      </w:r>
      <w:r w:rsidR="00B83E7E">
        <w:rPr>
          <w:rFonts w:ascii="Source Code Pro" w:hAnsi="Source Code Pro"/>
          <w:noProof/>
        </w:rPr>
        <w:t xml:space="preserve">             </w:t>
      </w:r>
      <w:r>
        <w:rPr>
          <w:rFonts w:ascii="Source Code Pro" w:hAnsi="Source Code Pro"/>
          <w:noProof/>
        </w:rPr>
        <w:t xml:space="preserve"> </w:t>
      </w:r>
      <w:r w:rsidR="00D269FE">
        <w:rPr>
          <w:rFonts w:ascii="Source Code Pro" w:hAnsi="Source Code Pro"/>
          <w:noProof/>
        </w:rPr>
        <w:t xml:space="preserve">       </w:t>
      </w:r>
    </w:p>
    <w:p w14:paraId="71C37B8C" w14:textId="77777777" w:rsidR="00812E17" w:rsidRDefault="00D755D3" w:rsidP="00812E17">
      <w:pPr>
        <w:spacing w:after="0" w:line="240" w:lineRule="auto"/>
        <w:jc w:val="center"/>
        <w:rPr>
          <w:rFonts w:ascii="Source Code Pro" w:hAnsi="Source Code Pro"/>
          <w:b/>
          <w:bCs/>
          <w:noProof/>
          <w:highlight w:val="yellow"/>
        </w:rPr>
      </w:pPr>
      <w:r w:rsidRPr="00D755D3">
        <w:rPr>
          <w:rFonts w:ascii="Source Code Pro" w:hAnsi="Source Code Pro"/>
          <w:b/>
          <w:bCs/>
          <w:noProof/>
          <w:highlight w:val="yellow"/>
        </w:rPr>
        <w:t>Avec n bits on peut encoder</w:t>
      </w:r>
    </w:p>
    <w:p w14:paraId="73678C03" w14:textId="77777777" w:rsidR="00D755D3" w:rsidRPr="000F513E" w:rsidRDefault="00D755D3" w:rsidP="000F513E">
      <w:pPr>
        <w:spacing w:after="0" w:line="240" w:lineRule="auto"/>
        <w:jc w:val="center"/>
        <w:rPr>
          <w:rFonts w:ascii="Source Code Pro" w:hAnsi="Source Code Pro"/>
          <w:b/>
          <w:bCs/>
          <w:noProof/>
          <w:u w:val="single"/>
        </w:rPr>
      </w:pPr>
      <w:r w:rsidRPr="000F513E">
        <w:rPr>
          <w:rFonts w:ascii="Source Code Pro" w:hAnsi="Source Code Pro"/>
          <w:b/>
          <w:bCs/>
          <w:noProof/>
          <w:highlight w:val="yellow"/>
          <w:u w:val="single"/>
        </w:rPr>
        <w:t>2^n</w:t>
      </w:r>
      <w:r w:rsidRPr="00D755D3">
        <w:rPr>
          <w:rFonts w:ascii="Source Code Pro" w:hAnsi="Source Code Pro"/>
          <w:b/>
          <w:bCs/>
          <w:noProof/>
          <w:highlight w:val="yellow"/>
        </w:rPr>
        <w:t xml:space="preserve"> valeurs différentes,</w:t>
      </w:r>
      <w:r w:rsidR="000F513E">
        <w:rPr>
          <w:rFonts w:ascii="Source Code Pro" w:hAnsi="Source Code Pro"/>
          <w:b/>
          <w:bCs/>
          <w:noProof/>
          <w:highlight w:val="yellow"/>
        </w:rPr>
        <w:t xml:space="preserve"> </w:t>
      </w:r>
      <w:r w:rsidRPr="00D755D3">
        <w:rPr>
          <w:rFonts w:ascii="Source Code Pro" w:hAnsi="Source Code Pro"/>
          <w:b/>
          <w:bCs/>
          <w:noProof/>
          <w:highlight w:val="yellow"/>
        </w:rPr>
        <w:t xml:space="preserve">de </w:t>
      </w:r>
      <w:r w:rsidRPr="000F513E">
        <w:rPr>
          <w:rFonts w:ascii="Source Code Pro" w:hAnsi="Source Code Pro"/>
          <w:b/>
          <w:bCs/>
          <w:noProof/>
          <w:highlight w:val="yellow"/>
          <w:u w:val="single"/>
        </w:rPr>
        <w:t xml:space="preserve">0 à 2^n </w:t>
      </w:r>
      <w:r w:rsidR="00B83E7E" w:rsidRPr="000F513E">
        <w:rPr>
          <w:rFonts w:ascii="Source Code Pro" w:hAnsi="Source Code Pro"/>
          <w:b/>
          <w:bCs/>
          <w:noProof/>
          <w:highlight w:val="yellow"/>
          <w:u w:val="single"/>
        </w:rPr>
        <w:t>–</w:t>
      </w:r>
      <w:r w:rsidRPr="000F513E">
        <w:rPr>
          <w:rFonts w:ascii="Source Code Pro" w:hAnsi="Source Code Pro"/>
          <w:b/>
          <w:bCs/>
          <w:noProof/>
          <w:highlight w:val="yellow"/>
          <w:u w:val="single"/>
        </w:rPr>
        <w:t xml:space="preserve"> 1</w:t>
      </w:r>
    </w:p>
    <w:p w14:paraId="66734D7E" w14:textId="77777777" w:rsidR="00812E17" w:rsidRDefault="00A34F44" w:rsidP="00A34F44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</w:t>
      </w:r>
    </w:p>
    <w:p w14:paraId="7070C518" w14:textId="77777777" w:rsidR="00B83E7E" w:rsidRDefault="00812E17" w:rsidP="00A34F44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</w:t>
      </w:r>
      <w:r w:rsidR="00B83E7E" w:rsidRPr="00B83E7E">
        <w:rPr>
          <w:rFonts w:ascii="Source Code Pro" w:hAnsi="Source Code Pro"/>
          <w:noProof/>
        </w:rPr>
        <w:t xml:space="preserve">Avec 64 bits on peut encoder 18 446 744 073 709 551 616 </w:t>
      </w:r>
      <w:r w:rsidR="00B83E7E" w:rsidRPr="00B83E7E">
        <w:rPr>
          <w:rFonts w:ascii="Source Code Pro" w:hAnsi="Source Code Pro"/>
          <w:noProof/>
        </w:rPr>
        <w:br/>
      </w:r>
      <w:r w:rsidR="00A34F44">
        <w:rPr>
          <w:rFonts w:ascii="Source Code Pro" w:hAnsi="Source Code Pro"/>
          <w:noProof/>
        </w:rPr>
        <w:t xml:space="preserve">       </w:t>
      </w:r>
      <w:r w:rsidR="00B83E7E">
        <w:rPr>
          <w:rFonts w:ascii="Source Code Pro" w:hAnsi="Source Code Pro"/>
          <w:noProof/>
        </w:rPr>
        <w:t xml:space="preserve">valeurs différentes, de 0 à </w:t>
      </w:r>
      <w:r w:rsidR="00B83E7E" w:rsidRPr="00B83E7E">
        <w:rPr>
          <w:rFonts w:ascii="Source Code Pro" w:hAnsi="Source Code Pro"/>
          <w:noProof/>
        </w:rPr>
        <w:t>18 446 744 073 709 551</w:t>
      </w:r>
      <w:r w:rsidR="00004751">
        <w:rPr>
          <w:rFonts w:ascii="Source Code Pro" w:hAnsi="Source Code Pro"/>
          <w:noProof/>
        </w:rPr>
        <w:t> </w:t>
      </w:r>
      <w:r w:rsidR="00B83E7E">
        <w:rPr>
          <w:rFonts w:ascii="Source Code Pro" w:hAnsi="Source Code Pro"/>
          <w:noProof/>
        </w:rPr>
        <w:t>615</w:t>
      </w:r>
      <w:r w:rsidR="00A34F44">
        <w:rPr>
          <w:rFonts w:ascii="Source Code Pro" w:hAnsi="Source Code Pro"/>
          <w:noProof/>
        </w:rPr>
        <w:t>.</w:t>
      </w:r>
    </w:p>
    <w:p w14:paraId="5886842A" w14:textId="77777777" w:rsidR="00E52726" w:rsidRDefault="00E52726" w:rsidP="00E52726">
      <w:pPr>
        <w:spacing w:after="0" w:line="240" w:lineRule="auto"/>
        <w:rPr>
          <w:rFonts w:ascii="Source Code Pro" w:hAnsi="Source Code Pro"/>
          <w:noProof/>
        </w:rPr>
      </w:pPr>
    </w:p>
    <w:p w14:paraId="17ED6ABA" w14:textId="77777777" w:rsidR="00E52726" w:rsidRDefault="00E52726" w:rsidP="00004751">
      <w:pPr>
        <w:spacing w:after="0" w:line="240" w:lineRule="auto"/>
        <w:jc w:val="center"/>
        <w:rPr>
          <w:rFonts w:ascii="Source Code Pro" w:hAnsi="Source Code Pro"/>
          <w:noProof/>
        </w:rPr>
      </w:pPr>
    </w:p>
    <w:p w14:paraId="05B0EDE6" w14:textId="77777777" w:rsidR="008912E3" w:rsidRDefault="00CF2836" w:rsidP="00CF2836">
      <w:pPr>
        <w:spacing w:after="0" w:line="240" w:lineRule="auto"/>
        <w:jc w:val="center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32 bits = 1 adresse IPv4</w:t>
      </w:r>
    </w:p>
    <w:p w14:paraId="4A1DB28B" w14:textId="35B19361" w:rsidR="003767D5" w:rsidRDefault="008912E3" w:rsidP="00CF2836">
      <w:pPr>
        <w:spacing w:after="0" w:line="240" w:lineRule="auto"/>
        <w:jc w:val="center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64 bits = unité de base des microprocesseurs</w:t>
      </w:r>
      <w:r w:rsidR="00CF2836">
        <w:rPr>
          <w:rFonts w:ascii="Source Code Pro" w:hAnsi="Source Code Pro"/>
          <w:noProof/>
        </w:rPr>
        <w:br/>
        <w:t xml:space="preserve">128 bits = un GUID </w:t>
      </w:r>
      <w:r w:rsidR="00817B27">
        <w:rPr>
          <w:rFonts w:ascii="Source Code Pro" w:hAnsi="Source Code Pro"/>
          <w:noProof/>
        </w:rPr>
        <w:t>ou un</w:t>
      </w:r>
      <w:r w:rsidR="00CF2836">
        <w:rPr>
          <w:rFonts w:ascii="Source Code Pro" w:hAnsi="Source Code Pro"/>
          <w:noProof/>
        </w:rPr>
        <w:t xml:space="preserve"> UUID ou 1 adresse IPv6</w:t>
      </w:r>
    </w:p>
    <w:p w14:paraId="247D1705" w14:textId="77777777" w:rsidR="006148F8" w:rsidRDefault="00336C07" w:rsidP="003767D5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lastRenderedPageBreak/>
        <w:t>Octet</w:t>
      </w:r>
      <w:r w:rsidR="006148F8">
        <w:rPr>
          <w:rFonts w:ascii="Source Code Pro" w:hAnsi="Source Code Pro"/>
          <w:b/>
          <w:bCs/>
          <w:noProof/>
          <w:sz w:val="36"/>
          <w:szCs w:val="36"/>
        </w:rPr>
        <w:t xml:space="preserve"> en informatique</w:t>
      </w:r>
    </w:p>
    <w:p w14:paraId="6DE8D6D5" w14:textId="77777777" w:rsidR="00004751" w:rsidRDefault="00004751" w:rsidP="00004751">
      <w:pPr>
        <w:spacing w:after="0" w:line="240" w:lineRule="auto"/>
        <w:jc w:val="center"/>
        <w:rPr>
          <w:rFonts w:ascii="Source Code Pro" w:hAnsi="Source Code Pro"/>
          <w:b/>
          <w:bCs/>
          <w:noProof/>
        </w:rPr>
      </w:pPr>
    </w:p>
    <w:p w14:paraId="1886962D" w14:textId="77777777" w:rsidR="00336C07" w:rsidRDefault="00336C07" w:rsidP="000F513E">
      <w:pPr>
        <w:spacing w:after="0" w:line="240" w:lineRule="auto"/>
        <w:jc w:val="center"/>
        <w:rPr>
          <w:rFonts w:ascii="Source Code Pro" w:hAnsi="Source Code Pro"/>
          <w:b/>
          <w:bCs/>
          <w:noProof/>
        </w:rPr>
      </w:pPr>
      <w:r w:rsidRPr="007503EE">
        <w:rPr>
          <w:rFonts w:ascii="Source Code Pro" w:hAnsi="Source Code Pro"/>
          <w:b/>
          <w:bCs/>
          <w:noProof/>
          <w:highlight w:val="yellow"/>
        </w:rPr>
        <w:t>1 octet = 8 bits</w:t>
      </w:r>
      <w:r w:rsidR="000F513E">
        <w:rPr>
          <w:rFonts w:ascii="Source Code Pro" w:hAnsi="Source Code Pro"/>
          <w:b/>
          <w:bCs/>
          <w:noProof/>
        </w:rPr>
        <w:t xml:space="preserve">     </w:t>
      </w:r>
      <w:r w:rsidRPr="007503EE">
        <w:rPr>
          <w:rFonts w:ascii="Source Code Pro" w:hAnsi="Source Code Pro"/>
          <w:b/>
          <w:bCs/>
          <w:noProof/>
          <w:highlight w:val="yellow"/>
        </w:rPr>
        <w:t>256 valeurs différentes de 0 à 255</w:t>
      </w:r>
    </w:p>
    <w:p w14:paraId="7E3C0C4B" w14:textId="77777777" w:rsidR="007F5A47" w:rsidRDefault="007F5A47" w:rsidP="000B37D3">
      <w:pPr>
        <w:spacing w:after="0" w:line="240" w:lineRule="auto"/>
        <w:rPr>
          <w:rFonts w:ascii="Source Code Pro" w:hAnsi="Source Code Pro"/>
          <w:b/>
          <w:bCs/>
          <w:noProof/>
        </w:rPr>
      </w:pPr>
    </w:p>
    <w:p w14:paraId="60B0922E" w14:textId="77777777" w:rsidR="007503EE" w:rsidRDefault="00025A09" w:rsidP="00025A09">
      <w:pPr>
        <w:spacing w:after="0" w:line="240" w:lineRule="auto"/>
        <w:rPr>
          <w:rFonts w:ascii="Source Code Pro" w:hAnsi="Source Code Pro"/>
          <w:b/>
          <w:bCs/>
          <w:noProof/>
        </w:rPr>
      </w:pPr>
      <w:r>
        <w:rPr>
          <w:rFonts w:ascii="Source Code Pro" w:hAnsi="Source Code Pro"/>
          <w:b/>
          <w:bCs/>
          <w:noProof/>
        </w:rPr>
        <w:t xml:space="preserve">            </w:t>
      </w:r>
      <w:r w:rsidR="007503EE">
        <w:rPr>
          <w:rFonts w:ascii="Source Code Pro" w:hAnsi="Source Code Pro"/>
          <w:b/>
          <w:bCs/>
          <w:noProof/>
        </w:rPr>
        <w:t>ENCODAGE D’UN OCTET DE BINAIRE A DECIMAL</w:t>
      </w:r>
    </w:p>
    <w:p w14:paraId="70E4CF24" w14:textId="77777777" w:rsidR="007503EE" w:rsidRDefault="007503EE" w:rsidP="00004751">
      <w:pPr>
        <w:spacing w:after="0" w:line="240" w:lineRule="auto"/>
        <w:jc w:val="center"/>
        <w:rPr>
          <w:rFonts w:ascii="Source Code Pro" w:hAnsi="Source Code Pro"/>
          <w:b/>
          <w:bCs/>
          <w:noProof/>
        </w:rPr>
      </w:pPr>
    </w:p>
    <w:p w14:paraId="14EB8F84" w14:textId="77777777" w:rsidR="009669EE" w:rsidRPr="00882260" w:rsidRDefault="009669EE" w:rsidP="009669EE">
      <w:pPr>
        <w:spacing w:after="0" w:line="240" w:lineRule="auto"/>
        <w:rPr>
          <w:rFonts w:ascii="Source Code Pro" w:hAnsi="Source Code Pro"/>
          <w:b/>
          <w:bCs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 xml:space="preserve">     0000 0001 0010 0011 0100 0101 0110 0111 1000 1001 1010 1011 1100 1101 1110 1111</w:t>
      </w:r>
    </w:p>
    <w:p w14:paraId="2BED831C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00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00  001  002  003  004  005  006  007  008  009  010  011  012  013  014  015  </w:t>
      </w:r>
    </w:p>
    <w:p w14:paraId="51CB9FF0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00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16  017  018  019  020  021  022  023  024  025  026  027  028  029  030  031  </w:t>
      </w:r>
    </w:p>
    <w:p w14:paraId="0BC3A111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01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32  033  034  035  036  037  038  039  040  041  042  043  044  045  046  047  </w:t>
      </w:r>
    </w:p>
    <w:p w14:paraId="6B06CBB6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01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48  049  050  051  052  053  054  055  056  057  058  059  060  061  062  063  </w:t>
      </w:r>
    </w:p>
    <w:p w14:paraId="7EC1EA58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10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64  065  066  067  068  069  070  071  072  073  074  075  076  077  078  079  </w:t>
      </w:r>
    </w:p>
    <w:p w14:paraId="70481B17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10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80  081  082  083  084  085  086  087  088  089  090  091  092  093  094  095  </w:t>
      </w:r>
    </w:p>
    <w:p w14:paraId="19443B91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11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096  097  098  099  100  101  102  103  104  105  106  107  108  109  110  111  </w:t>
      </w:r>
    </w:p>
    <w:p w14:paraId="69ADE70A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011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112  113  114  115  116  117  118  119  120  121  122  123  124  125  126  127  </w:t>
      </w:r>
    </w:p>
    <w:p w14:paraId="4F8561C5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00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128  129  130  131  132  133  134  135  136  137  138  139  140  141  142  143  </w:t>
      </w:r>
    </w:p>
    <w:p w14:paraId="4B049510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00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144  145  146  147  148  149  150  151  152  153  154  155  156  157  158  159  </w:t>
      </w:r>
    </w:p>
    <w:p w14:paraId="09D76021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01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160  161  162  163  164  165  166  167  168  169  170  171  172  173  174  175  </w:t>
      </w:r>
    </w:p>
    <w:p w14:paraId="268F993F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01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176  177  178  179  180  181  182  183  184  185  186  187  188  189  190  191  </w:t>
      </w:r>
    </w:p>
    <w:p w14:paraId="6DF6D5C2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10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192  193  194  195  196  197  198  199  200  201  202  203  204  205  206  207  </w:t>
      </w:r>
    </w:p>
    <w:p w14:paraId="31736572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10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208  209  210  211  212  213  214  215  216  217  218  219  220  221  222  223  </w:t>
      </w:r>
    </w:p>
    <w:p w14:paraId="33078488" w14:textId="77777777" w:rsidR="00882260" w:rsidRPr="00882260" w:rsidRDefault="00882260" w:rsidP="00882260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110</w:t>
      </w:r>
      <w:r w:rsidRPr="00882260">
        <w:rPr>
          <w:rFonts w:ascii="Source Code Pro" w:hAnsi="Source Code Pro"/>
          <w:noProof/>
          <w:sz w:val="16"/>
          <w:szCs w:val="16"/>
        </w:rPr>
        <w:t xml:space="preserve">  224  225  226  227  228  229  230  231  232  233  234  235  236  237  238  239  </w:t>
      </w:r>
    </w:p>
    <w:p w14:paraId="42741F23" w14:textId="77777777" w:rsidR="00882260" w:rsidRPr="009669EE" w:rsidRDefault="00882260" w:rsidP="00882260">
      <w:pPr>
        <w:spacing w:after="0" w:line="240" w:lineRule="auto"/>
        <w:rPr>
          <w:rFonts w:ascii="Source Code Pro" w:hAnsi="Source Code Pro"/>
          <w:b/>
          <w:bCs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>1111</w:t>
      </w:r>
      <w:r w:rsidRPr="00882260">
        <w:rPr>
          <w:rFonts w:ascii="Source Code Pro" w:hAnsi="Source Code Pro"/>
          <w:noProof/>
          <w:sz w:val="16"/>
          <w:szCs w:val="16"/>
        </w:rPr>
        <w:t xml:space="preserve">  240  241  242  243  244  245  246  247  248  249  250  251  252  253  254  255</w:t>
      </w:r>
    </w:p>
    <w:p w14:paraId="7BDB515C" w14:textId="77777777" w:rsidR="003E346D" w:rsidRDefault="003E346D" w:rsidP="009669EE">
      <w:pPr>
        <w:spacing w:after="0" w:line="240" w:lineRule="auto"/>
        <w:rPr>
          <w:rFonts w:ascii="Source Code Pro" w:hAnsi="Source Code Pro"/>
          <w:b/>
          <w:bCs/>
          <w:noProof/>
          <w:sz w:val="16"/>
          <w:szCs w:val="16"/>
        </w:rPr>
      </w:pPr>
    </w:p>
    <w:p w14:paraId="27CD39D9" w14:textId="77777777" w:rsidR="007503EE" w:rsidRDefault="007503EE" w:rsidP="007503EE">
      <w:pPr>
        <w:spacing w:after="0" w:line="240" w:lineRule="auto"/>
        <w:jc w:val="center"/>
        <w:rPr>
          <w:rFonts w:ascii="Source Code Pro" w:hAnsi="Source Code Pro"/>
          <w:b/>
          <w:bCs/>
          <w:noProof/>
        </w:rPr>
      </w:pPr>
      <w:r>
        <w:rPr>
          <w:rFonts w:ascii="Source Code Pro" w:hAnsi="Source Code Pro"/>
          <w:b/>
          <w:bCs/>
          <w:noProof/>
        </w:rPr>
        <w:t>ENCODAGE D’UN OCTET DE BINAIRE A HEXADECIMAL</w:t>
      </w:r>
    </w:p>
    <w:p w14:paraId="07310464" w14:textId="77777777" w:rsidR="007503EE" w:rsidRDefault="007503EE" w:rsidP="009669EE">
      <w:pPr>
        <w:spacing w:after="0" w:line="240" w:lineRule="auto"/>
        <w:rPr>
          <w:rFonts w:ascii="Source Code Pro" w:hAnsi="Source Code Pro"/>
          <w:b/>
          <w:bCs/>
          <w:noProof/>
          <w:sz w:val="16"/>
          <w:szCs w:val="16"/>
        </w:rPr>
      </w:pPr>
    </w:p>
    <w:p w14:paraId="7E821989" w14:textId="77777777" w:rsidR="003E346D" w:rsidRPr="00882260" w:rsidRDefault="003E346D" w:rsidP="003E346D">
      <w:pPr>
        <w:spacing w:after="0" w:line="240" w:lineRule="auto"/>
        <w:rPr>
          <w:rFonts w:ascii="Source Code Pro" w:hAnsi="Source Code Pro"/>
          <w:b/>
          <w:bCs/>
          <w:noProof/>
          <w:sz w:val="16"/>
          <w:szCs w:val="16"/>
        </w:rPr>
      </w:pPr>
      <w:r w:rsidRPr="00882260">
        <w:rPr>
          <w:rFonts w:ascii="Source Code Pro" w:hAnsi="Source Code Pro"/>
          <w:b/>
          <w:bCs/>
          <w:noProof/>
          <w:sz w:val="16"/>
          <w:szCs w:val="16"/>
        </w:rPr>
        <w:t xml:space="preserve">     0000 0001 0010 0011 0100 0101 0110 0111 1000 1001 1010 1011 1100 1101 1110 1111</w:t>
      </w:r>
    </w:p>
    <w:p w14:paraId="601A9939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00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0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777514AB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00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1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61A6D2B7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01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2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57EE9437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01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3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76B8E4BC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10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4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2E2BE993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10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5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65AC67D2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11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6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2217BEB4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011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7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03FBC9F3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00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8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6D7F187C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00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9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3FDB4981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01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A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5A9FA876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01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B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3A0EA576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10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C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5EEE7D9A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10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D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7E555FB3" w14:textId="77777777" w:rsidR="003E346D" w:rsidRP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11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EF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</w:p>
    <w:p w14:paraId="2C453F4E" w14:textId="77777777" w:rsidR="003E346D" w:rsidRDefault="003E346D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 w:rsidRPr="003E346D">
        <w:rPr>
          <w:rFonts w:ascii="Source Code Pro" w:hAnsi="Source Code Pro"/>
          <w:b/>
          <w:bCs/>
          <w:noProof/>
          <w:sz w:val="16"/>
          <w:szCs w:val="16"/>
        </w:rPr>
        <w:t>111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0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1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2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3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4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5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6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7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8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9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A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B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C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D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E</w:t>
      </w:r>
      <w:r>
        <w:rPr>
          <w:rFonts w:ascii="Source Code Pro" w:hAnsi="Source Code Pro"/>
          <w:noProof/>
          <w:sz w:val="16"/>
          <w:szCs w:val="16"/>
        </w:rPr>
        <w:t xml:space="preserve">   </w:t>
      </w:r>
      <w:r w:rsidRPr="003E346D">
        <w:rPr>
          <w:rFonts w:ascii="Source Code Pro" w:hAnsi="Source Code Pro"/>
          <w:noProof/>
          <w:sz w:val="16"/>
          <w:szCs w:val="16"/>
        </w:rPr>
        <w:t>FF</w:t>
      </w:r>
    </w:p>
    <w:p w14:paraId="779A4EC0" w14:textId="77777777" w:rsidR="00FC4CAA" w:rsidRDefault="00FC4CAA" w:rsidP="003E346D">
      <w:pPr>
        <w:spacing w:after="0" w:line="240" w:lineRule="auto"/>
        <w:rPr>
          <w:rFonts w:ascii="Source Code Pro" w:hAnsi="Source Code Pro"/>
          <w:noProof/>
          <w:sz w:val="16"/>
          <w:szCs w:val="16"/>
        </w:rPr>
      </w:pPr>
    </w:p>
    <w:p w14:paraId="75CC1D86" w14:textId="77777777" w:rsidR="00BE01A8" w:rsidRPr="006338C1" w:rsidRDefault="006338C1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 w:after="120" w:line="240" w:lineRule="auto"/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 w:rsidRPr="006338C1">
        <w:rPr>
          <w:rFonts w:ascii="Source Code Pro" w:hAnsi="Source Code Pro"/>
          <w:b/>
          <w:bCs/>
          <w:noProof/>
          <w:sz w:val="24"/>
          <w:szCs w:val="24"/>
        </w:rPr>
        <w:t>UNITES DE MESURES INFORMATIQUE</w:t>
      </w:r>
    </w:p>
    <w:p w14:paraId="32958E99" w14:textId="77777777" w:rsidR="00224DAA" w:rsidRDefault="00224DAA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center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La CEI (Comission Electrotechique Internationale) a publié </w:t>
      </w:r>
      <w:r w:rsidR="005A7706">
        <w:rPr>
          <w:rFonts w:ascii="Source Code Pro" w:hAnsi="Source Code Pro"/>
          <w:noProof/>
          <w:sz w:val="16"/>
          <w:szCs w:val="16"/>
        </w:rPr>
        <w:t>la</w:t>
      </w:r>
      <w:r>
        <w:rPr>
          <w:rFonts w:ascii="Source Code Pro" w:hAnsi="Source Code Pro"/>
          <w:noProof/>
          <w:sz w:val="16"/>
          <w:szCs w:val="16"/>
        </w:rPr>
        <w:t xml:space="preserve"> norme </w:t>
      </w:r>
      <w:r w:rsidR="005A7706" w:rsidRPr="005A7706">
        <w:rPr>
          <w:rFonts w:ascii="Source Code Pro" w:hAnsi="Source Code Pro"/>
          <w:noProof/>
          <w:sz w:val="16"/>
          <w:szCs w:val="16"/>
        </w:rPr>
        <w:t>CEI 60027-2</w:t>
      </w:r>
      <w:r w:rsidR="005A7706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>en 1998.</w:t>
      </w:r>
    </w:p>
    <w:p w14:paraId="2E8C533B" w14:textId="77777777" w:rsidR="00A40E4B" w:rsidRDefault="00A40E4B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</w:p>
    <w:p w14:paraId="5861DB7E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bit  (b)   =  </w:t>
      </w:r>
      <w:r w:rsidR="00D20233">
        <w:rPr>
          <w:rFonts w:ascii="Source Code Pro" w:hAnsi="Source Code Pro"/>
          <w:noProof/>
          <w:sz w:val="16"/>
          <w:szCs w:val="16"/>
        </w:rPr>
        <w:t xml:space="preserve">  </w:t>
      </w:r>
      <w:r>
        <w:rPr>
          <w:rFonts w:ascii="Source Code Pro" w:hAnsi="Source Code Pro"/>
          <w:noProof/>
          <w:sz w:val="16"/>
          <w:szCs w:val="16"/>
        </w:rPr>
        <w:t>1 bit</w:t>
      </w:r>
    </w:p>
    <w:p w14:paraId="3D2E618A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byte (B)   =  </w:t>
      </w:r>
      <w:r w:rsidR="00D20233">
        <w:rPr>
          <w:rFonts w:ascii="Source Code Pro" w:hAnsi="Source Code Pro"/>
          <w:noProof/>
          <w:sz w:val="16"/>
          <w:szCs w:val="16"/>
        </w:rPr>
        <w:t xml:space="preserve">  </w:t>
      </w:r>
      <w:r>
        <w:rPr>
          <w:rFonts w:ascii="Source Code Pro" w:hAnsi="Source Code Pro"/>
          <w:noProof/>
          <w:sz w:val="16"/>
          <w:szCs w:val="16"/>
        </w:rPr>
        <w:t>1 octet</w:t>
      </w:r>
      <w:r w:rsidR="009B49B1">
        <w:rPr>
          <w:rFonts w:ascii="Source Code Pro" w:hAnsi="Source Code Pro"/>
          <w:noProof/>
          <w:sz w:val="16"/>
          <w:szCs w:val="16"/>
        </w:rPr>
        <w:t xml:space="preserve"> (o)</w:t>
      </w:r>
    </w:p>
    <w:p w14:paraId="3760D322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>100</w:t>
      </w:r>
      <w:r w:rsidRPr="005A4968">
        <w:rPr>
          <w:rFonts w:ascii="Source Code Pro" w:hAnsi="Source Code Pro"/>
          <w:b/>
          <w:bCs/>
          <w:noProof/>
          <w:sz w:val="16"/>
          <w:szCs w:val="16"/>
          <w:highlight w:val="yellow"/>
        </w:rPr>
        <w:t>b</w:t>
      </w:r>
      <w:r>
        <w:rPr>
          <w:rFonts w:ascii="Source Code Pro" w:hAnsi="Source Code Pro"/>
          <w:noProof/>
          <w:sz w:val="16"/>
          <w:szCs w:val="16"/>
        </w:rPr>
        <w:t xml:space="preserve">  </w:t>
      </w:r>
      <w:r w:rsidR="005A4968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 xml:space="preserve">      = </w:t>
      </w:r>
      <w:r w:rsidR="00D20233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 xml:space="preserve">100 </w:t>
      </w:r>
      <w:r w:rsidRPr="005A4968">
        <w:rPr>
          <w:rFonts w:ascii="Source Code Pro" w:hAnsi="Source Code Pro"/>
          <w:noProof/>
          <w:sz w:val="16"/>
          <w:szCs w:val="16"/>
          <w:highlight w:val="yellow"/>
        </w:rPr>
        <w:t>bits</w:t>
      </w:r>
    </w:p>
    <w:p w14:paraId="18909DB0" w14:textId="77777777" w:rsidR="00C61F0B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>1</w:t>
      </w:r>
      <w:r w:rsidR="00693A63">
        <w:rPr>
          <w:rFonts w:ascii="Source Code Pro" w:hAnsi="Source Code Pro"/>
          <w:noProof/>
          <w:sz w:val="16"/>
          <w:szCs w:val="16"/>
        </w:rPr>
        <w:t xml:space="preserve"> </w:t>
      </w:r>
      <w:r w:rsidR="00646C1B">
        <w:rPr>
          <w:rFonts w:ascii="Source Code Pro" w:hAnsi="Source Code Pro"/>
          <w:noProof/>
          <w:sz w:val="16"/>
          <w:szCs w:val="16"/>
        </w:rPr>
        <w:t>k</w:t>
      </w:r>
      <w:r w:rsidRPr="005A4968">
        <w:rPr>
          <w:rFonts w:ascii="Source Code Pro" w:hAnsi="Source Code Pro"/>
          <w:b/>
          <w:bCs/>
          <w:noProof/>
          <w:sz w:val="16"/>
          <w:szCs w:val="16"/>
          <w:highlight w:val="yellow"/>
        </w:rPr>
        <w:t>B</w:t>
      </w:r>
      <w:r>
        <w:rPr>
          <w:rFonts w:ascii="Source Code Pro" w:hAnsi="Source Code Pro"/>
          <w:noProof/>
          <w:sz w:val="16"/>
          <w:szCs w:val="16"/>
        </w:rPr>
        <w:t xml:space="preserve">  </w:t>
      </w:r>
      <w:r w:rsidR="00C752C1">
        <w:rPr>
          <w:rFonts w:ascii="Source Code Pro" w:hAnsi="Source Code Pro"/>
          <w:noProof/>
          <w:sz w:val="16"/>
          <w:szCs w:val="16"/>
        </w:rPr>
        <w:t xml:space="preserve">  </w:t>
      </w:r>
      <w:r w:rsidR="005A4968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 xml:space="preserve">    = 10</w:t>
      </w:r>
      <w:r w:rsidR="00D20233">
        <w:rPr>
          <w:rFonts w:ascii="Source Code Pro" w:hAnsi="Source Code Pro"/>
          <w:noProof/>
          <w:sz w:val="16"/>
          <w:szCs w:val="16"/>
        </w:rPr>
        <w:t>0</w:t>
      </w:r>
      <w:r>
        <w:rPr>
          <w:rFonts w:ascii="Source Code Pro" w:hAnsi="Source Code Pro"/>
          <w:noProof/>
          <w:sz w:val="16"/>
          <w:szCs w:val="16"/>
        </w:rPr>
        <w:t xml:space="preserve">0 </w:t>
      </w:r>
      <w:r w:rsidRPr="005A4968">
        <w:rPr>
          <w:rFonts w:ascii="Source Code Pro" w:hAnsi="Source Code Pro"/>
          <w:noProof/>
          <w:sz w:val="16"/>
          <w:szCs w:val="16"/>
          <w:highlight w:val="yellow"/>
        </w:rPr>
        <w:t>octets</w:t>
      </w:r>
      <w:r w:rsidR="00313BBA">
        <w:rPr>
          <w:rFonts w:ascii="Source Code Pro" w:hAnsi="Source Code Pro"/>
          <w:noProof/>
          <w:sz w:val="16"/>
          <w:szCs w:val="16"/>
        </w:rPr>
        <w:t xml:space="preserve"> (ou 1024 octets selon le contexte)</w:t>
      </w:r>
    </w:p>
    <w:p w14:paraId="7EFE36B6" w14:textId="77777777" w:rsidR="008E428B" w:rsidRDefault="008E428B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</w:p>
    <w:p w14:paraId="7985D2C8" w14:textId="77777777" w:rsidR="00AB7DE1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kilo-octet (Ko) = </w:t>
      </w:r>
      <w:r w:rsidR="00925EF6">
        <w:rPr>
          <w:rFonts w:ascii="Source Code Pro" w:hAnsi="Source Code Pro"/>
          <w:noProof/>
          <w:sz w:val="16"/>
          <w:szCs w:val="16"/>
        </w:rPr>
        <w:t xml:space="preserve">           </w:t>
      </w:r>
      <w:r w:rsidR="00A33DD1">
        <w:rPr>
          <w:rFonts w:ascii="Source Code Pro" w:hAnsi="Source Code Pro"/>
          <w:noProof/>
          <w:sz w:val="16"/>
          <w:szCs w:val="16"/>
        </w:rPr>
        <w:t xml:space="preserve">= 10^3  =  </w:t>
      </w:r>
      <w:r w:rsidR="001231A3">
        <w:rPr>
          <w:rFonts w:ascii="Source Code Pro" w:hAnsi="Source Code Pro"/>
          <w:noProof/>
          <w:sz w:val="16"/>
          <w:szCs w:val="16"/>
        </w:rPr>
        <w:t xml:space="preserve">           </w:t>
      </w:r>
      <w:r>
        <w:rPr>
          <w:rFonts w:ascii="Source Code Pro" w:hAnsi="Source Code Pro"/>
          <w:noProof/>
          <w:sz w:val="16"/>
          <w:szCs w:val="16"/>
        </w:rPr>
        <w:t xml:space="preserve">1 000 octets = 8 000 bits </w:t>
      </w:r>
    </w:p>
    <w:p w14:paraId="1DF44DCD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méga-octet (Mo) = 1 000 </w:t>
      </w:r>
      <w:r w:rsidR="0033148B">
        <w:rPr>
          <w:rFonts w:ascii="Source Code Pro" w:hAnsi="Source Code Pro"/>
          <w:noProof/>
          <w:sz w:val="16"/>
          <w:szCs w:val="16"/>
        </w:rPr>
        <w:t xml:space="preserve">Ko   </w:t>
      </w:r>
      <w:r w:rsidR="00DC2484">
        <w:rPr>
          <w:rFonts w:ascii="Source Code Pro" w:hAnsi="Source Code Pro"/>
          <w:noProof/>
          <w:sz w:val="16"/>
          <w:szCs w:val="16"/>
        </w:rPr>
        <w:t>= 10^</w:t>
      </w:r>
      <w:r w:rsidR="00A33DD1">
        <w:rPr>
          <w:rFonts w:ascii="Source Code Pro" w:hAnsi="Source Code Pro"/>
          <w:noProof/>
          <w:sz w:val="16"/>
          <w:szCs w:val="16"/>
        </w:rPr>
        <w:t>6</w:t>
      </w:r>
      <w:r w:rsidR="0033148B">
        <w:rPr>
          <w:rFonts w:ascii="Source Code Pro" w:hAnsi="Source Code Pro"/>
          <w:noProof/>
          <w:sz w:val="16"/>
          <w:szCs w:val="16"/>
        </w:rPr>
        <w:t xml:space="preserve"> </w:t>
      </w:r>
      <w:r w:rsidR="00A33DD1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 xml:space="preserve">= </w:t>
      </w:r>
      <w:r w:rsidR="00925EF6">
        <w:rPr>
          <w:rFonts w:ascii="Source Code Pro" w:hAnsi="Source Code Pro"/>
          <w:noProof/>
          <w:sz w:val="16"/>
          <w:szCs w:val="16"/>
        </w:rPr>
        <w:t xml:space="preserve">        </w:t>
      </w:r>
      <w:r>
        <w:rPr>
          <w:rFonts w:ascii="Source Code Pro" w:hAnsi="Source Code Pro"/>
          <w:noProof/>
          <w:sz w:val="16"/>
          <w:szCs w:val="16"/>
        </w:rPr>
        <w:t>1 000 000 octets</w:t>
      </w:r>
      <w:r w:rsidR="00A40E4B">
        <w:rPr>
          <w:rFonts w:ascii="Source Code Pro" w:hAnsi="Source Code Pro"/>
          <w:noProof/>
          <w:sz w:val="16"/>
          <w:szCs w:val="16"/>
        </w:rPr>
        <w:t xml:space="preserve">   </w:t>
      </w:r>
      <w:r w:rsidR="00A40E4B" w:rsidRPr="00A40E4B">
        <w:rPr>
          <w:rFonts w:ascii="Source Code Pro" w:hAnsi="Source Code Pro"/>
          <w:i/>
          <w:iCs/>
          <w:noProof/>
          <w:sz w:val="16"/>
          <w:szCs w:val="16"/>
        </w:rPr>
        <w:t>1 Ko = 1024 o</w:t>
      </w:r>
      <w:r w:rsidR="00A40E4B">
        <w:rPr>
          <w:rFonts w:ascii="Source Code Pro" w:hAnsi="Source Code Pro"/>
          <w:i/>
          <w:iCs/>
          <w:noProof/>
          <w:sz w:val="16"/>
          <w:szCs w:val="16"/>
        </w:rPr>
        <w:t xml:space="preserve"> existe aussi</w:t>
      </w:r>
    </w:p>
    <w:p w14:paraId="405970CA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giga-octet (Go) = 1 000 </w:t>
      </w:r>
      <w:r w:rsidR="0033148B">
        <w:rPr>
          <w:rFonts w:ascii="Source Code Pro" w:hAnsi="Source Code Pro"/>
          <w:noProof/>
          <w:sz w:val="16"/>
          <w:szCs w:val="16"/>
        </w:rPr>
        <w:t>Mo</w:t>
      </w:r>
      <w:r>
        <w:rPr>
          <w:rFonts w:ascii="Source Code Pro" w:hAnsi="Source Code Pro"/>
          <w:noProof/>
          <w:sz w:val="16"/>
          <w:szCs w:val="16"/>
        </w:rPr>
        <w:t xml:space="preserve"> </w:t>
      </w:r>
      <w:r w:rsidR="0033148B">
        <w:rPr>
          <w:rFonts w:ascii="Source Code Pro" w:hAnsi="Source Code Pro"/>
          <w:noProof/>
          <w:sz w:val="16"/>
          <w:szCs w:val="16"/>
        </w:rPr>
        <w:t xml:space="preserve">  </w:t>
      </w:r>
      <w:r w:rsidR="00DC2484">
        <w:rPr>
          <w:rFonts w:ascii="Source Code Pro" w:hAnsi="Source Code Pro"/>
          <w:noProof/>
          <w:sz w:val="16"/>
          <w:szCs w:val="16"/>
        </w:rPr>
        <w:t>= 10^</w:t>
      </w:r>
      <w:r w:rsidR="00A33DD1">
        <w:rPr>
          <w:rFonts w:ascii="Source Code Pro" w:hAnsi="Source Code Pro"/>
          <w:noProof/>
          <w:sz w:val="16"/>
          <w:szCs w:val="16"/>
        </w:rPr>
        <w:t xml:space="preserve">9 </w:t>
      </w:r>
      <w:r w:rsidR="00DC2484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 xml:space="preserve">= </w:t>
      </w:r>
      <w:r w:rsidR="00925EF6">
        <w:rPr>
          <w:rFonts w:ascii="Source Code Pro" w:hAnsi="Source Code Pro"/>
          <w:noProof/>
          <w:sz w:val="16"/>
          <w:szCs w:val="16"/>
        </w:rPr>
        <w:t xml:space="preserve">    </w:t>
      </w:r>
      <w:r>
        <w:rPr>
          <w:rFonts w:ascii="Source Code Pro" w:hAnsi="Source Code Pro"/>
          <w:noProof/>
          <w:sz w:val="16"/>
          <w:szCs w:val="16"/>
        </w:rPr>
        <w:t>1 000 000 000 octets</w:t>
      </w:r>
    </w:p>
    <w:p w14:paraId="4248BB84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téra-octet (To) = 1 000 </w:t>
      </w:r>
      <w:r w:rsidR="0033148B">
        <w:rPr>
          <w:rFonts w:ascii="Source Code Pro" w:hAnsi="Source Code Pro"/>
          <w:noProof/>
          <w:sz w:val="16"/>
          <w:szCs w:val="16"/>
        </w:rPr>
        <w:t xml:space="preserve">Go   </w:t>
      </w:r>
      <w:r w:rsidR="00DC2484">
        <w:rPr>
          <w:rFonts w:ascii="Source Code Pro" w:hAnsi="Source Code Pro"/>
          <w:noProof/>
          <w:sz w:val="16"/>
          <w:szCs w:val="16"/>
        </w:rPr>
        <w:t>= 10^</w:t>
      </w:r>
      <w:r w:rsidR="00A33DD1">
        <w:rPr>
          <w:rFonts w:ascii="Source Code Pro" w:hAnsi="Source Code Pro"/>
          <w:noProof/>
          <w:sz w:val="16"/>
          <w:szCs w:val="16"/>
        </w:rPr>
        <w:t>12</w:t>
      </w:r>
      <w:r w:rsidR="00DC2484">
        <w:rPr>
          <w:rFonts w:ascii="Source Code Pro" w:hAnsi="Source Code Pro"/>
          <w:noProof/>
          <w:sz w:val="16"/>
          <w:szCs w:val="16"/>
        </w:rPr>
        <w:t xml:space="preserve"> </w:t>
      </w:r>
      <w:r>
        <w:rPr>
          <w:rFonts w:ascii="Source Code Pro" w:hAnsi="Source Code Pro"/>
          <w:noProof/>
          <w:sz w:val="16"/>
          <w:szCs w:val="16"/>
        </w:rPr>
        <w:t>= 1 000 000 000 000 octets</w:t>
      </w:r>
    </w:p>
    <w:p w14:paraId="7B4E9163" w14:textId="77777777" w:rsidR="00C61F0B" w:rsidRDefault="007570A4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 </w:t>
      </w:r>
    </w:p>
    <w:p w14:paraId="102C8C63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1 kibi-octet </w:t>
      </w:r>
      <w:r w:rsidR="00925EF6">
        <w:rPr>
          <w:rFonts w:ascii="Source Code Pro" w:hAnsi="Source Code Pro"/>
          <w:noProof/>
          <w:sz w:val="16"/>
          <w:szCs w:val="16"/>
        </w:rPr>
        <w:t xml:space="preserve">(Kio) </w:t>
      </w:r>
      <w:r>
        <w:rPr>
          <w:rFonts w:ascii="Source Code Pro" w:hAnsi="Source Code Pro"/>
          <w:noProof/>
          <w:sz w:val="16"/>
          <w:szCs w:val="16"/>
        </w:rPr>
        <w:t xml:space="preserve">= </w:t>
      </w:r>
      <w:r w:rsidR="00925EF6">
        <w:rPr>
          <w:rFonts w:ascii="Source Code Pro" w:hAnsi="Source Code Pro"/>
          <w:noProof/>
          <w:sz w:val="16"/>
          <w:szCs w:val="16"/>
        </w:rPr>
        <w:t xml:space="preserve">            </w:t>
      </w:r>
      <w:r>
        <w:rPr>
          <w:rFonts w:ascii="Source Code Pro" w:hAnsi="Source Code Pro"/>
          <w:noProof/>
          <w:sz w:val="16"/>
          <w:szCs w:val="16"/>
        </w:rPr>
        <w:t xml:space="preserve">2^10 = </w:t>
      </w:r>
      <w:r w:rsidR="00925EF6">
        <w:rPr>
          <w:rFonts w:ascii="Source Code Pro" w:hAnsi="Source Code Pro"/>
          <w:noProof/>
          <w:sz w:val="16"/>
          <w:szCs w:val="16"/>
        </w:rPr>
        <w:t xml:space="preserve">            </w:t>
      </w:r>
      <w:r>
        <w:rPr>
          <w:rFonts w:ascii="Source Code Pro" w:hAnsi="Source Code Pro"/>
          <w:noProof/>
          <w:sz w:val="16"/>
          <w:szCs w:val="16"/>
        </w:rPr>
        <w:t>1 024 octets</w:t>
      </w:r>
      <w:r w:rsidR="00CD35B1">
        <w:rPr>
          <w:rFonts w:ascii="Source Code Pro" w:hAnsi="Source Code Pro"/>
          <w:noProof/>
          <w:sz w:val="16"/>
          <w:szCs w:val="16"/>
        </w:rPr>
        <w:t xml:space="preserve"> = 8 192 bits</w:t>
      </w:r>
    </w:p>
    <w:p w14:paraId="18126A8A" w14:textId="77777777" w:rsidR="00AF6243" w:rsidRDefault="00AF6243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>1 mé</w:t>
      </w:r>
      <w:r w:rsidR="00925EF6">
        <w:rPr>
          <w:rFonts w:ascii="Source Code Pro" w:hAnsi="Source Code Pro"/>
          <w:noProof/>
          <w:sz w:val="16"/>
          <w:szCs w:val="16"/>
        </w:rPr>
        <w:t>b</w:t>
      </w:r>
      <w:r>
        <w:rPr>
          <w:rFonts w:ascii="Source Code Pro" w:hAnsi="Source Code Pro"/>
          <w:noProof/>
          <w:sz w:val="16"/>
          <w:szCs w:val="16"/>
        </w:rPr>
        <w:t>i-octet</w:t>
      </w:r>
      <w:r w:rsidR="00925EF6">
        <w:rPr>
          <w:rFonts w:ascii="Source Code Pro" w:hAnsi="Source Code Pro"/>
          <w:noProof/>
          <w:sz w:val="16"/>
          <w:szCs w:val="16"/>
        </w:rPr>
        <w:t xml:space="preserve"> (Mio) = 1 024 Kio = 2^20 =         1 048 576 octets</w:t>
      </w:r>
      <w:r w:rsidR="0059555F">
        <w:rPr>
          <w:rFonts w:ascii="Source Code Pro" w:hAnsi="Source Code Pro"/>
          <w:noProof/>
          <w:sz w:val="16"/>
          <w:szCs w:val="16"/>
        </w:rPr>
        <w:t xml:space="preserve"> ~ 1,05 Mo</w:t>
      </w:r>
    </w:p>
    <w:p w14:paraId="158DE8EE" w14:textId="2A56F33A" w:rsidR="00925EF6" w:rsidRDefault="00925EF6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>1 gibi-octet (Gio) = 1 024 Mio = 2^30 =     1 073 741 824 octets</w:t>
      </w:r>
      <w:r w:rsidR="00C61F0B">
        <w:rPr>
          <w:rFonts w:ascii="Source Code Pro" w:hAnsi="Source Code Pro"/>
          <w:noProof/>
          <w:sz w:val="16"/>
          <w:szCs w:val="16"/>
        </w:rPr>
        <w:t xml:space="preserve"> ~ 1,</w:t>
      </w:r>
      <w:r w:rsidR="005B1475">
        <w:rPr>
          <w:rFonts w:ascii="Source Code Pro" w:hAnsi="Source Code Pro"/>
          <w:noProof/>
          <w:sz w:val="16"/>
          <w:szCs w:val="16"/>
        </w:rPr>
        <w:t>07</w:t>
      </w:r>
      <w:r w:rsidR="00C61F0B">
        <w:rPr>
          <w:rFonts w:ascii="Source Code Pro" w:hAnsi="Source Code Pro"/>
          <w:noProof/>
          <w:sz w:val="16"/>
          <w:szCs w:val="16"/>
        </w:rPr>
        <w:t xml:space="preserve">  Go</w:t>
      </w:r>
    </w:p>
    <w:p w14:paraId="56BB3A25" w14:textId="67B28AC2" w:rsidR="001A5FED" w:rsidRDefault="00925EF6" w:rsidP="001A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>1 tébi-octet (Tio) = 1 024 Gio = 2^40 = 1 099 511 627 776 octets</w:t>
      </w:r>
      <w:r w:rsidR="00C61F0B">
        <w:rPr>
          <w:rFonts w:ascii="Source Code Pro" w:hAnsi="Source Code Pro"/>
          <w:noProof/>
          <w:sz w:val="16"/>
          <w:szCs w:val="16"/>
        </w:rPr>
        <w:t xml:space="preserve"> ~ 1,1  To</w:t>
      </w:r>
    </w:p>
    <w:p w14:paraId="26F02F28" w14:textId="77777777" w:rsidR="003E1D5E" w:rsidRDefault="003E1D5E" w:rsidP="003E1D5E">
      <w:pPr>
        <w:tabs>
          <w:tab w:val="left" w:pos="1134"/>
        </w:tabs>
        <w:spacing w:after="0" w:line="240" w:lineRule="auto"/>
        <w:rPr>
          <w:rFonts w:ascii="Source Code Pro" w:hAnsi="Source Code Pro"/>
          <w:noProof/>
          <w:sz w:val="16"/>
          <w:szCs w:val="16"/>
        </w:rPr>
      </w:pPr>
    </w:p>
    <w:p w14:paraId="49DA8C2E" w14:textId="48A34207" w:rsidR="003E1D5E" w:rsidRDefault="003E1D5E" w:rsidP="003E1D5E">
      <w:pPr>
        <w:tabs>
          <w:tab w:val="left" w:pos="1134"/>
        </w:tabs>
        <w:spacing w:after="0" w:line="240" w:lineRule="auto"/>
        <w:jc w:val="center"/>
        <w:rPr>
          <w:rFonts w:ascii="Source Code Pro" w:hAnsi="Source Code Pro"/>
          <w:noProof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w:t xml:space="preserve">NB : 32 bits  = 4 Gio… </w:t>
      </w:r>
    </w:p>
    <w:p w14:paraId="7631CC98" w14:textId="77777777" w:rsidR="009213FD" w:rsidRDefault="009213FD" w:rsidP="004E6FD5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lastRenderedPageBreak/>
        <w:t>Codage Binaire et Hexadécimal</w:t>
      </w:r>
    </w:p>
    <w:p w14:paraId="6F82CC0B" w14:textId="77777777" w:rsidR="009213FD" w:rsidRDefault="009213FD" w:rsidP="009213FD">
      <w:pPr>
        <w:rPr>
          <w:noProof/>
        </w:rPr>
      </w:pPr>
    </w:p>
    <w:p w14:paraId="07DAAEB9" w14:textId="77777777" w:rsidR="007675F0" w:rsidRDefault="007675F0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sidérons un nombre ayant 19 chiffres, 10 pour la partie entière et 9 pour la partie décimale</w:t>
      </w:r>
      <w:r w:rsidR="00232B06">
        <w:rPr>
          <w:rFonts w:ascii="Source Code Pro" w:hAnsi="Source Code Pro"/>
          <w:noProof/>
        </w:rPr>
        <w:t>. C’est un nombre à virgu</w:t>
      </w:r>
      <w:r w:rsidR="002A55BA">
        <w:rPr>
          <w:rFonts w:ascii="Source Code Pro" w:hAnsi="Source Code Pro"/>
          <w:noProof/>
        </w:rPr>
        <w:t>le fixe. On numérote les cases d’après leur position par rapport à la virgule</w:t>
      </w:r>
      <w:r>
        <w:rPr>
          <w:rFonts w:ascii="Source Code Pro" w:hAnsi="Source Code Pro"/>
          <w:noProof/>
        </w:rPr>
        <w:t> :</w:t>
      </w:r>
    </w:p>
    <w:p w14:paraId="6B6D91E6" w14:textId="77777777" w:rsidR="009213FD" w:rsidRDefault="009213FD" w:rsidP="009213FD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_ _ _ _ _ _ _ _ _ _ , _  _  _  _  _  _  _  _  _</w:t>
      </w:r>
    </w:p>
    <w:p w14:paraId="65830237" w14:textId="77777777" w:rsidR="009213FD" w:rsidRDefault="007675F0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  <w:r w:rsidR="009213FD">
        <w:rPr>
          <w:rFonts w:ascii="Source Code Pro" w:hAnsi="Source Code Pro"/>
          <w:noProof/>
        </w:rPr>
        <w:t xml:space="preserve">      </w:t>
      </w:r>
      <w:r>
        <w:rPr>
          <w:rFonts w:ascii="Source Code Pro" w:hAnsi="Source Code Pro"/>
          <w:noProof/>
        </w:rPr>
        <w:t xml:space="preserve">  </w:t>
      </w:r>
      <w:r w:rsidR="009213FD">
        <w:rPr>
          <w:rFonts w:ascii="Source Code Pro" w:hAnsi="Source Code Pro"/>
          <w:noProof/>
        </w:rPr>
        <w:t xml:space="preserve"> 9 8 7 6 5 4 3 2 1 0  -1 -2 -3 -4 -5 -6 -7 -8 -9</w:t>
      </w:r>
    </w:p>
    <w:p w14:paraId="6DF8D3EA" w14:textId="77777777" w:rsidR="007675F0" w:rsidRDefault="007675F0" w:rsidP="009213FD">
      <w:pPr>
        <w:rPr>
          <w:rFonts w:ascii="Source Code Pro" w:hAnsi="Source Code Pro"/>
          <w:noProof/>
        </w:rPr>
      </w:pPr>
    </w:p>
    <w:p w14:paraId="7DE6B356" w14:textId="77777777" w:rsidR="002A55BA" w:rsidRDefault="007675F0" w:rsidP="002A55BA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 décimal, chaque case peut prendre les chiffres de 0 à 9.</w:t>
      </w:r>
      <w:r>
        <w:rPr>
          <w:rFonts w:ascii="Source Code Pro" w:hAnsi="Source Code Pro"/>
          <w:noProof/>
        </w:rPr>
        <w:br/>
        <w:t xml:space="preserve">On multiplie le chiffre </w:t>
      </w:r>
      <w:r w:rsidR="002A55BA">
        <w:rPr>
          <w:rFonts w:ascii="Source Code Pro" w:hAnsi="Source Code Pro"/>
          <w:noProof/>
        </w:rPr>
        <w:t>de la case N par 10^N</w:t>
      </w:r>
      <w:r w:rsidR="002A55BA">
        <w:rPr>
          <w:rFonts w:ascii="Source Code Pro" w:hAnsi="Source Code Pro"/>
          <w:noProof/>
        </w:rPr>
        <w:br/>
        <w:t>et on additionne tous les chiffres ainsi multipliés.</w:t>
      </w:r>
    </w:p>
    <w:p w14:paraId="167AE9D9" w14:textId="77777777" w:rsidR="002A55BA" w:rsidRDefault="002A55BA" w:rsidP="002A55BA">
      <w:pPr>
        <w:rPr>
          <w:rFonts w:ascii="Source Code Pro" w:hAnsi="Source Code Pro"/>
          <w:noProof/>
        </w:rPr>
      </w:pPr>
    </w:p>
    <w:p w14:paraId="0469EA33" w14:textId="5F16B4DA" w:rsidR="002A55BA" w:rsidRDefault="007675F0" w:rsidP="002A55BA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</w:t>
      </w:r>
      <w:r w:rsidR="00845918">
        <w:rPr>
          <w:rFonts w:ascii="Source Code Pro" w:hAnsi="Source Code Pro"/>
          <w:noProof/>
        </w:rPr>
        <w:t>binaire</w:t>
      </w:r>
      <w:r>
        <w:rPr>
          <w:rFonts w:ascii="Source Code Pro" w:hAnsi="Source Code Pro"/>
          <w:noProof/>
        </w:rPr>
        <w:t>, chaque case peut prendre les chiffres de 0 à 1.</w:t>
      </w:r>
      <w:r>
        <w:rPr>
          <w:rFonts w:ascii="Source Code Pro" w:hAnsi="Source Code Pro"/>
          <w:noProof/>
        </w:rPr>
        <w:br/>
        <w:t>On multiplie l</w:t>
      </w:r>
      <w:r w:rsidR="002A55BA">
        <w:rPr>
          <w:rFonts w:ascii="Source Code Pro" w:hAnsi="Source Code Pro"/>
          <w:noProof/>
        </w:rPr>
        <w:t>e chiffre de la case N par 2^N</w:t>
      </w:r>
      <w:r w:rsidR="002A55BA">
        <w:rPr>
          <w:rFonts w:ascii="Source Code Pro" w:hAnsi="Source Code Pro"/>
          <w:noProof/>
        </w:rPr>
        <w:br/>
        <w:t>et on additionne tous les chiffres ainsi multipliés.</w:t>
      </w:r>
    </w:p>
    <w:p w14:paraId="6E4A5B20" w14:textId="77777777" w:rsidR="002A55BA" w:rsidRDefault="002A55BA" w:rsidP="007675F0">
      <w:pPr>
        <w:rPr>
          <w:rFonts w:ascii="Source Code Pro" w:hAnsi="Source Code Pro"/>
          <w:noProof/>
        </w:rPr>
      </w:pPr>
    </w:p>
    <w:p w14:paraId="3596C819" w14:textId="77777777" w:rsidR="002A55BA" w:rsidRDefault="007675F0" w:rsidP="002A55BA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 hexadécimal, chaque case peut prendre les chiffres de 0 à F.</w:t>
      </w:r>
      <w:r>
        <w:rPr>
          <w:rFonts w:ascii="Source Code Pro" w:hAnsi="Source Code Pro"/>
          <w:noProof/>
        </w:rPr>
        <w:br/>
        <w:t>On multiplie le chiffre de la case N par 16^N</w:t>
      </w:r>
      <w:r w:rsidR="002A55BA" w:rsidRPr="002A55BA">
        <w:rPr>
          <w:rFonts w:ascii="Source Code Pro" w:hAnsi="Source Code Pro"/>
          <w:noProof/>
        </w:rPr>
        <w:t xml:space="preserve"> </w:t>
      </w:r>
      <w:r w:rsidR="002A55BA">
        <w:rPr>
          <w:rFonts w:ascii="Source Code Pro" w:hAnsi="Source Code Pro"/>
          <w:noProof/>
        </w:rPr>
        <w:br/>
        <w:t>et on additionne tous les chiffres ainsi multipliés.</w:t>
      </w:r>
    </w:p>
    <w:p w14:paraId="74872917" w14:textId="77777777" w:rsidR="007675F0" w:rsidRDefault="001078B2" w:rsidP="002A55BA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Décodage du nombre 101,01 :</w:t>
      </w:r>
    </w:p>
    <w:p w14:paraId="00405889" w14:textId="77777777" w:rsidR="007675F0" w:rsidRDefault="007675F0" w:rsidP="00CE43E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br/>
        <w:t xml:space="preserve">        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>
        <w:rPr>
          <w:rFonts w:ascii="Source Code Pro" w:hAnsi="Source Code Pro"/>
          <w:noProof/>
        </w:rPr>
        <w:t xml:space="preserve"> 1 0 1 , 0  1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  <w:r w:rsidRPr="00697423">
        <w:rPr>
          <w:rFonts w:ascii="Source Code Pro" w:hAnsi="Source Code Pro"/>
          <w:noProof/>
          <w:color w:val="BFBFBF" w:themeColor="background1" w:themeShade="BF"/>
        </w:rPr>
        <w:t xml:space="preserve">  </w:t>
      </w:r>
      <w:r w:rsidR="00CE43E9" w:rsidRPr="00697423">
        <w:rPr>
          <w:rFonts w:ascii="Source Code Pro" w:hAnsi="Source Code Pro"/>
          <w:noProof/>
          <w:color w:val="BFBFBF" w:themeColor="background1" w:themeShade="BF"/>
        </w:rPr>
        <w:t>0</w:t>
      </w:r>
    </w:p>
    <w:p w14:paraId="3F9138F1" w14:textId="77777777" w:rsidR="007675F0" w:rsidRDefault="007675F0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9 8 7 6 5 4 3 2 1 0  -1 -2 -3 -4 -5 -6 -7 -8 -9</w:t>
      </w:r>
    </w:p>
    <w:p w14:paraId="41423FBB" w14:textId="77777777" w:rsidR="007675F0" w:rsidRDefault="007675F0" w:rsidP="007675F0">
      <w:pPr>
        <w:rPr>
          <w:rFonts w:ascii="Source Code Pro" w:hAnsi="Source Code Pro"/>
          <w:noProof/>
        </w:rPr>
      </w:pPr>
    </w:p>
    <w:p w14:paraId="2593CA6B" w14:textId="77777777" w:rsidR="007675F0" w:rsidRDefault="007675F0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décimal :     1*10^2 + 1*10^0 +  1*10^(-2) </w:t>
      </w:r>
      <w:r>
        <w:rPr>
          <w:rFonts w:ascii="Source Code Pro" w:hAnsi="Source Code Pro"/>
          <w:noProof/>
        </w:rPr>
        <w:br/>
        <w:t xml:space="preserve">             =      100 +      1 +       0,01  </w:t>
      </w:r>
      <w:r w:rsidR="00E1207C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= 101,01</w:t>
      </w:r>
    </w:p>
    <w:p w14:paraId="31C92A69" w14:textId="77777777" w:rsidR="007675F0" w:rsidRDefault="007675F0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binaire :      1*2^2 +  1*2^0 +   1*2^(-2) </w:t>
      </w:r>
      <w:r>
        <w:rPr>
          <w:rFonts w:ascii="Source Code Pro" w:hAnsi="Source Code Pro"/>
          <w:noProof/>
        </w:rPr>
        <w:br/>
        <w:t xml:space="preserve">             =        4 +      1 +      0,25  </w:t>
      </w:r>
      <w:r w:rsidR="00E1207C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=   5,25</w:t>
      </w:r>
    </w:p>
    <w:p w14:paraId="0D6CD930" w14:textId="77777777" w:rsidR="007675F0" w:rsidRDefault="007675F0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 hexadécimal : 2*16^2 + 1*16^0</w:t>
      </w:r>
      <w:r w:rsidR="003C2F98">
        <w:rPr>
          <w:rFonts w:ascii="Source Code Pro" w:hAnsi="Source Code Pro"/>
          <w:noProof/>
        </w:rPr>
        <w:t xml:space="preserve">  +  </w:t>
      </w:r>
      <w:r>
        <w:rPr>
          <w:rFonts w:ascii="Source Code Pro" w:hAnsi="Source Code Pro"/>
          <w:noProof/>
        </w:rPr>
        <w:t xml:space="preserve">1*16^(-2) </w:t>
      </w:r>
      <w:r>
        <w:rPr>
          <w:rFonts w:ascii="Source Code Pro" w:hAnsi="Source Code Pro"/>
          <w:noProof/>
        </w:rPr>
        <w:br/>
        <w:t xml:space="preserve">        </w:t>
      </w:r>
      <w:r w:rsidR="0022515B">
        <w:rPr>
          <w:rFonts w:ascii="Source Code Pro" w:hAnsi="Source Code Pro"/>
          <w:noProof/>
        </w:rPr>
        <w:t>1</w:t>
      </w:r>
      <w:r>
        <w:rPr>
          <w:rFonts w:ascii="Source Code Pro" w:hAnsi="Source Code Pro"/>
          <w:noProof/>
        </w:rPr>
        <w:t xml:space="preserve">     =      256 +      1 + 0,00390625  = 257,00390625</w:t>
      </w:r>
    </w:p>
    <w:p w14:paraId="23D4AE27" w14:textId="77777777" w:rsidR="0022515B" w:rsidRDefault="0022515B" w:rsidP="007675F0">
      <w:pPr>
        <w:rPr>
          <w:rFonts w:ascii="Source Code Pro" w:hAnsi="Source Code Pro"/>
          <w:noProof/>
        </w:rPr>
      </w:pPr>
    </w:p>
    <w:p w14:paraId="3129CBFC" w14:textId="77777777" w:rsidR="0022515B" w:rsidRDefault="0022515B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Ce principe fonctionne quelque soit le nombre de chiffres. </w:t>
      </w:r>
      <w:r>
        <w:rPr>
          <w:rFonts w:ascii="Source Code Pro" w:hAnsi="Source Code Pro"/>
          <w:noProof/>
        </w:rPr>
        <w:br/>
        <w:t>Pour les nombre entiers, on numérote les chiffres à partir de 0.</w:t>
      </w:r>
    </w:p>
    <w:p w14:paraId="2B8356C5" w14:textId="77777777" w:rsidR="00193166" w:rsidRDefault="00193166" w:rsidP="007675F0">
      <w:pPr>
        <w:rPr>
          <w:rFonts w:ascii="Source Code Pro" w:hAnsi="Source Code Pro"/>
          <w:noProof/>
        </w:rPr>
      </w:pPr>
    </w:p>
    <w:p w14:paraId="41501AB7" w14:textId="77777777" w:rsidR="00FA7EC2" w:rsidRDefault="00FA7EC2" w:rsidP="00FA7EC2">
      <w:pPr>
        <w:rPr>
          <w:rFonts w:ascii="Source Code Pro" w:hAnsi="Source Code Pro"/>
        </w:rPr>
      </w:pPr>
    </w:p>
    <w:sectPr w:rsidR="00FA7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453"/>
    <w:multiLevelType w:val="hybridMultilevel"/>
    <w:tmpl w:val="33B64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7FA0"/>
    <w:multiLevelType w:val="hybridMultilevel"/>
    <w:tmpl w:val="4A7E1EB4"/>
    <w:lvl w:ilvl="0" w:tplc="0AE65D2E">
      <w:start w:val="1"/>
      <w:numFmt w:val="bullet"/>
      <w:lvlText w:val=""/>
      <w:lvlJc w:val="left"/>
      <w:pPr>
        <w:ind w:left="37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" w15:restartNumberingAfterBreak="0">
    <w:nsid w:val="30EA3543"/>
    <w:multiLevelType w:val="hybridMultilevel"/>
    <w:tmpl w:val="E7880414"/>
    <w:lvl w:ilvl="0" w:tplc="D66443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2FB7D78"/>
    <w:multiLevelType w:val="hybridMultilevel"/>
    <w:tmpl w:val="A8E603F2"/>
    <w:lvl w:ilvl="0" w:tplc="9016261E">
      <w:start w:val="1"/>
      <w:numFmt w:val="decimal"/>
      <w:lvlText w:val="%1"/>
      <w:lvlJc w:val="left"/>
      <w:pPr>
        <w:ind w:left="1383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36736CA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A0B"/>
    <w:multiLevelType w:val="hybridMultilevel"/>
    <w:tmpl w:val="F8F80CF6"/>
    <w:lvl w:ilvl="0" w:tplc="80A4B73C">
      <w:start w:val="1"/>
      <w:numFmt w:val="bullet"/>
      <w:lvlText w:val="-"/>
      <w:lvlJc w:val="left"/>
      <w:pPr>
        <w:ind w:left="2484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C984272"/>
    <w:multiLevelType w:val="hybridMultilevel"/>
    <w:tmpl w:val="D2767A00"/>
    <w:lvl w:ilvl="0" w:tplc="16A04080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705109"/>
    <w:multiLevelType w:val="hybridMultilevel"/>
    <w:tmpl w:val="7A744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2F29"/>
    <w:multiLevelType w:val="hybridMultilevel"/>
    <w:tmpl w:val="3B302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569A"/>
    <w:multiLevelType w:val="hybridMultilevel"/>
    <w:tmpl w:val="CC4C38DC"/>
    <w:lvl w:ilvl="0" w:tplc="490A5636">
      <w:start w:val="32"/>
      <w:numFmt w:val="bullet"/>
      <w:lvlText w:val="-"/>
      <w:lvlJc w:val="left"/>
      <w:pPr>
        <w:ind w:left="175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8564BB3"/>
    <w:multiLevelType w:val="hybridMultilevel"/>
    <w:tmpl w:val="36CCA53C"/>
    <w:lvl w:ilvl="0" w:tplc="FD403F56">
      <w:start w:val="1111"/>
      <w:numFmt w:val="bullet"/>
      <w:lvlText w:val="-"/>
      <w:lvlJc w:val="left"/>
      <w:pPr>
        <w:ind w:left="189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B1D4C49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55AE8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4E11"/>
    <w:multiLevelType w:val="hybridMultilevel"/>
    <w:tmpl w:val="22183834"/>
    <w:lvl w:ilvl="0" w:tplc="B01A4C14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A60C5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051E"/>
    <w:multiLevelType w:val="hybridMultilevel"/>
    <w:tmpl w:val="00A630B0"/>
    <w:lvl w:ilvl="0" w:tplc="A33232BE">
      <w:start w:val="1111"/>
      <w:numFmt w:val="bullet"/>
      <w:lvlText w:val="-"/>
      <w:lvlJc w:val="left"/>
      <w:pPr>
        <w:ind w:left="148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B1557BD"/>
    <w:multiLevelType w:val="hybridMultilevel"/>
    <w:tmpl w:val="57AE0368"/>
    <w:lvl w:ilvl="0" w:tplc="F77E345E">
      <w:numFmt w:val="bullet"/>
      <w:lvlText w:val="-"/>
      <w:lvlJc w:val="left"/>
      <w:pPr>
        <w:ind w:left="72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B140E"/>
    <w:multiLevelType w:val="hybridMultilevel"/>
    <w:tmpl w:val="D0C48EAC"/>
    <w:lvl w:ilvl="0" w:tplc="DF4E32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50453695">
    <w:abstractNumId w:val="8"/>
  </w:num>
  <w:num w:numId="2" w16cid:durableId="573973492">
    <w:abstractNumId w:val="14"/>
  </w:num>
  <w:num w:numId="3" w16cid:durableId="542450507">
    <w:abstractNumId w:val="9"/>
  </w:num>
  <w:num w:numId="4" w16cid:durableId="1011762757">
    <w:abstractNumId w:val="5"/>
  </w:num>
  <w:num w:numId="5" w16cid:durableId="668680316">
    <w:abstractNumId w:val="4"/>
  </w:num>
  <w:num w:numId="6" w16cid:durableId="570769488">
    <w:abstractNumId w:val="1"/>
  </w:num>
  <w:num w:numId="7" w16cid:durableId="427431365">
    <w:abstractNumId w:val="16"/>
  </w:num>
  <w:num w:numId="8" w16cid:durableId="700593267">
    <w:abstractNumId w:val="7"/>
  </w:num>
  <w:num w:numId="9" w16cid:durableId="1613783002">
    <w:abstractNumId w:val="13"/>
  </w:num>
  <w:num w:numId="10" w16cid:durableId="1553808118">
    <w:abstractNumId w:val="12"/>
  </w:num>
  <w:num w:numId="11" w16cid:durableId="737362941">
    <w:abstractNumId w:val="11"/>
  </w:num>
  <w:num w:numId="12" w16cid:durableId="113446883">
    <w:abstractNumId w:val="15"/>
  </w:num>
  <w:num w:numId="13" w16cid:durableId="1658027167">
    <w:abstractNumId w:val="10"/>
  </w:num>
  <w:num w:numId="14" w16cid:durableId="387386758">
    <w:abstractNumId w:val="2"/>
  </w:num>
  <w:num w:numId="15" w16cid:durableId="1789427172">
    <w:abstractNumId w:val="6"/>
  </w:num>
  <w:num w:numId="16" w16cid:durableId="542644214">
    <w:abstractNumId w:val="17"/>
  </w:num>
  <w:num w:numId="17" w16cid:durableId="1086028851">
    <w:abstractNumId w:val="3"/>
  </w:num>
  <w:num w:numId="18" w16cid:durableId="83723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4"/>
    <w:rsid w:val="00004751"/>
    <w:rsid w:val="00004AC2"/>
    <w:rsid w:val="00005DDB"/>
    <w:rsid w:val="00006F77"/>
    <w:rsid w:val="00013CB9"/>
    <w:rsid w:val="00022038"/>
    <w:rsid w:val="0002443D"/>
    <w:rsid w:val="000248A1"/>
    <w:rsid w:val="00025A09"/>
    <w:rsid w:val="000265DE"/>
    <w:rsid w:val="000328BB"/>
    <w:rsid w:val="00046E34"/>
    <w:rsid w:val="00047460"/>
    <w:rsid w:val="000522B8"/>
    <w:rsid w:val="00053F40"/>
    <w:rsid w:val="000632EA"/>
    <w:rsid w:val="00064140"/>
    <w:rsid w:val="000703D1"/>
    <w:rsid w:val="00070E89"/>
    <w:rsid w:val="0007183A"/>
    <w:rsid w:val="00074326"/>
    <w:rsid w:val="00081AAB"/>
    <w:rsid w:val="00084795"/>
    <w:rsid w:val="00087ACB"/>
    <w:rsid w:val="000A1424"/>
    <w:rsid w:val="000B37D3"/>
    <w:rsid w:val="000D04A3"/>
    <w:rsid w:val="000D13E7"/>
    <w:rsid w:val="000D3243"/>
    <w:rsid w:val="000E6AAA"/>
    <w:rsid w:val="000E6D8D"/>
    <w:rsid w:val="000F513E"/>
    <w:rsid w:val="000F6E7F"/>
    <w:rsid w:val="00100D03"/>
    <w:rsid w:val="001078B2"/>
    <w:rsid w:val="00115ED2"/>
    <w:rsid w:val="001231A3"/>
    <w:rsid w:val="001346B1"/>
    <w:rsid w:val="00142758"/>
    <w:rsid w:val="001432B9"/>
    <w:rsid w:val="00152124"/>
    <w:rsid w:val="001635E5"/>
    <w:rsid w:val="00174259"/>
    <w:rsid w:val="00175924"/>
    <w:rsid w:val="0018182E"/>
    <w:rsid w:val="0018503B"/>
    <w:rsid w:val="0019153F"/>
    <w:rsid w:val="001921DB"/>
    <w:rsid w:val="00193166"/>
    <w:rsid w:val="001A451C"/>
    <w:rsid w:val="001A5FED"/>
    <w:rsid w:val="001B6FFF"/>
    <w:rsid w:val="001C217B"/>
    <w:rsid w:val="001D3294"/>
    <w:rsid w:val="001D7087"/>
    <w:rsid w:val="001E49A5"/>
    <w:rsid w:val="001E63EB"/>
    <w:rsid w:val="001F05ED"/>
    <w:rsid w:val="001F169A"/>
    <w:rsid w:val="001F6E17"/>
    <w:rsid w:val="00202358"/>
    <w:rsid w:val="00203852"/>
    <w:rsid w:val="0021140A"/>
    <w:rsid w:val="00224DAA"/>
    <w:rsid w:val="0022515B"/>
    <w:rsid w:val="00225DC9"/>
    <w:rsid w:val="00232B06"/>
    <w:rsid w:val="0023740E"/>
    <w:rsid w:val="00244DB1"/>
    <w:rsid w:val="002529E5"/>
    <w:rsid w:val="00252AD6"/>
    <w:rsid w:val="00255EF3"/>
    <w:rsid w:val="002569DC"/>
    <w:rsid w:val="002668E9"/>
    <w:rsid w:val="002722D2"/>
    <w:rsid w:val="0027371A"/>
    <w:rsid w:val="002737B2"/>
    <w:rsid w:val="00274182"/>
    <w:rsid w:val="00274B59"/>
    <w:rsid w:val="002750AD"/>
    <w:rsid w:val="00276B78"/>
    <w:rsid w:val="00280B79"/>
    <w:rsid w:val="00285F0E"/>
    <w:rsid w:val="0029154D"/>
    <w:rsid w:val="002920FD"/>
    <w:rsid w:val="00295869"/>
    <w:rsid w:val="002A28CA"/>
    <w:rsid w:val="002A41FB"/>
    <w:rsid w:val="002A55BA"/>
    <w:rsid w:val="002C14FD"/>
    <w:rsid w:val="002C3EA3"/>
    <w:rsid w:val="002D72DB"/>
    <w:rsid w:val="002E0B0A"/>
    <w:rsid w:val="002E37DE"/>
    <w:rsid w:val="003003DA"/>
    <w:rsid w:val="00303262"/>
    <w:rsid w:val="003109CB"/>
    <w:rsid w:val="00311A5E"/>
    <w:rsid w:val="00313BBA"/>
    <w:rsid w:val="00314CF3"/>
    <w:rsid w:val="003178AD"/>
    <w:rsid w:val="0032404D"/>
    <w:rsid w:val="0033148B"/>
    <w:rsid w:val="00336C07"/>
    <w:rsid w:val="00346263"/>
    <w:rsid w:val="00351096"/>
    <w:rsid w:val="003570E0"/>
    <w:rsid w:val="003645FB"/>
    <w:rsid w:val="00365155"/>
    <w:rsid w:val="0037040C"/>
    <w:rsid w:val="003704CC"/>
    <w:rsid w:val="00374414"/>
    <w:rsid w:val="00375138"/>
    <w:rsid w:val="00375A78"/>
    <w:rsid w:val="003767D5"/>
    <w:rsid w:val="00386551"/>
    <w:rsid w:val="003A1649"/>
    <w:rsid w:val="003A7F61"/>
    <w:rsid w:val="003B10E4"/>
    <w:rsid w:val="003B29E1"/>
    <w:rsid w:val="003B39CA"/>
    <w:rsid w:val="003B3E6A"/>
    <w:rsid w:val="003B7CBA"/>
    <w:rsid w:val="003C2F98"/>
    <w:rsid w:val="003C43B0"/>
    <w:rsid w:val="003D28AA"/>
    <w:rsid w:val="003D4286"/>
    <w:rsid w:val="003E1D5E"/>
    <w:rsid w:val="003E346D"/>
    <w:rsid w:val="003F5719"/>
    <w:rsid w:val="00402A12"/>
    <w:rsid w:val="00432B5E"/>
    <w:rsid w:val="00433942"/>
    <w:rsid w:val="00433BE0"/>
    <w:rsid w:val="00433FF0"/>
    <w:rsid w:val="00442759"/>
    <w:rsid w:val="00443785"/>
    <w:rsid w:val="00446C42"/>
    <w:rsid w:val="00446EC4"/>
    <w:rsid w:val="004511E2"/>
    <w:rsid w:val="0045192D"/>
    <w:rsid w:val="00452DA2"/>
    <w:rsid w:val="00452E2D"/>
    <w:rsid w:val="00455A76"/>
    <w:rsid w:val="00460B69"/>
    <w:rsid w:val="0047535B"/>
    <w:rsid w:val="00475D7F"/>
    <w:rsid w:val="00476167"/>
    <w:rsid w:val="00484DE8"/>
    <w:rsid w:val="00492A88"/>
    <w:rsid w:val="004962BD"/>
    <w:rsid w:val="004B20AD"/>
    <w:rsid w:val="004B79FE"/>
    <w:rsid w:val="004E6FD5"/>
    <w:rsid w:val="004F0596"/>
    <w:rsid w:val="004F5AE4"/>
    <w:rsid w:val="00507994"/>
    <w:rsid w:val="0051004E"/>
    <w:rsid w:val="00513809"/>
    <w:rsid w:val="005217FD"/>
    <w:rsid w:val="00524B97"/>
    <w:rsid w:val="00525855"/>
    <w:rsid w:val="00525F0A"/>
    <w:rsid w:val="005265A2"/>
    <w:rsid w:val="005266DF"/>
    <w:rsid w:val="005315CE"/>
    <w:rsid w:val="005321B4"/>
    <w:rsid w:val="0053358B"/>
    <w:rsid w:val="00535AF2"/>
    <w:rsid w:val="005508E4"/>
    <w:rsid w:val="005528A3"/>
    <w:rsid w:val="00554023"/>
    <w:rsid w:val="00560A22"/>
    <w:rsid w:val="005704DE"/>
    <w:rsid w:val="00575028"/>
    <w:rsid w:val="005750AA"/>
    <w:rsid w:val="00581EBC"/>
    <w:rsid w:val="00585DA3"/>
    <w:rsid w:val="00592D4E"/>
    <w:rsid w:val="0059555F"/>
    <w:rsid w:val="005959EA"/>
    <w:rsid w:val="005A4968"/>
    <w:rsid w:val="005A57F4"/>
    <w:rsid w:val="005A6BD8"/>
    <w:rsid w:val="005A7706"/>
    <w:rsid w:val="005A7EA2"/>
    <w:rsid w:val="005B1475"/>
    <w:rsid w:val="005B712C"/>
    <w:rsid w:val="005C752F"/>
    <w:rsid w:val="005D36DB"/>
    <w:rsid w:val="005D37F0"/>
    <w:rsid w:val="005F0F5B"/>
    <w:rsid w:val="005F33A4"/>
    <w:rsid w:val="005F45C6"/>
    <w:rsid w:val="005F6ED2"/>
    <w:rsid w:val="00603000"/>
    <w:rsid w:val="0060460C"/>
    <w:rsid w:val="00607A7F"/>
    <w:rsid w:val="00607AFB"/>
    <w:rsid w:val="00612F7D"/>
    <w:rsid w:val="006148F8"/>
    <w:rsid w:val="006163DD"/>
    <w:rsid w:val="006268E5"/>
    <w:rsid w:val="006338C1"/>
    <w:rsid w:val="006449F0"/>
    <w:rsid w:val="00646C1B"/>
    <w:rsid w:val="006537C9"/>
    <w:rsid w:val="006651F0"/>
    <w:rsid w:val="0066714C"/>
    <w:rsid w:val="00671D21"/>
    <w:rsid w:val="00674A3D"/>
    <w:rsid w:val="00675B74"/>
    <w:rsid w:val="006812E5"/>
    <w:rsid w:val="00693A63"/>
    <w:rsid w:val="00697423"/>
    <w:rsid w:val="006A04A3"/>
    <w:rsid w:val="006A0AC6"/>
    <w:rsid w:val="006A56AE"/>
    <w:rsid w:val="006B4BE1"/>
    <w:rsid w:val="006C2CEF"/>
    <w:rsid w:val="006C5144"/>
    <w:rsid w:val="006C5230"/>
    <w:rsid w:val="006C6D06"/>
    <w:rsid w:val="006C6DF9"/>
    <w:rsid w:val="006D264A"/>
    <w:rsid w:val="006E1651"/>
    <w:rsid w:val="006E26B9"/>
    <w:rsid w:val="006E6539"/>
    <w:rsid w:val="006F31D8"/>
    <w:rsid w:val="00710938"/>
    <w:rsid w:val="00711D73"/>
    <w:rsid w:val="00725B6D"/>
    <w:rsid w:val="00742C45"/>
    <w:rsid w:val="007461A5"/>
    <w:rsid w:val="007503EE"/>
    <w:rsid w:val="007570A4"/>
    <w:rsid w:val="0076045E"/>
    <w:rsid w:val="007665D9"/>
    <w:rsid w:val="007675F0"/>
    <w:rsid w:val="0077066C"/>
    <w:rsid w:val="00771CCC"/>
    <w:rsid w:val="007744C9"/>
    <w:rsid w:val="007765FC"/>
    <w:rsid w:val="0077726F"/>
    <w:rsid w:val="00777519"/>
    <w:rsid w:val="007800B5"/>
    <w:rsid w:val="00783765"/>
    <w:rsid w:val="00786272"/>
    <w:rsid w:val="00790095"/>
    <w:rsid w:val="00792332"/>
    <w:rsid w:val="007A04E6"/>
    <w:rsid w:val="007A7B71"/>
    <w:rsid w:val="007B4B4E"/>
    <w:rsid w:val="007C058E"/>
    <w:rsid w:val="007C5D7A"/>
    <w:rsid w:val="007C67EE"/>
    <w:rsid w:val="007E371E"/>
    <w:rsid w:val="007F1942"/>
    <w:rsid w:val="007F544F"/>
    <w:rsid w:val="007F5A47"/>
    <w:rsid w:val="00806C2B"/>
    <w:rsid w:val="00812E17"/>
    <w:rsid w:val="00817B27"/>
    <w:rsid w:val="00820BC6"/>
    <w:rsid w:val="0083132D"/>
    <w:rsid w:val="008320D0"/>
    <w:rsid w:val="0083349B"/>
    <w:rsid w:val="00833AC5"/>
    <w:rsid w:val="00834E1E"/>
    <w:rsid w:val="008411A1"/>
    <w:rsid w:val="0084173A"/>
    <w:rsid w:val="00843C2F"/>
    <w:rsid w:val="00845918"/>
    <w:rsid w:val="00846DF5"/>
    <w:rsid w:val="00847C1A"/>
    <w:rsid w:val="00852220"/>
    <w:rsid w:val="0085273F"/>
    <w:rsid w:val="008529F8"/>
    <w:rsid w:val="00856ADA"/>
    <w:rsid w:val="00862641"/>
    <w:rsid w:val="00871260"/>
    <w:rsid w:val="00873F41"/>
    <w:rsid w:val="00882260"/>
    <w:rsid w:val="008912E3"/>
    <w:rsid w:val="00895B5C"/>
    <w:rsid w:val="008B13FD"/>
    <w:rsid w:val="008B27F9"/>
    <w:rsid w:val="008B4EAC"/>
    <w:rsid w:val="008C14C7"/>
    <w:rsid w:val="008C6268"/>
    <w:rsid w:val="008D2BD6"/>
    <w:rsid w:val="008D7F38"/>
    <w:rsid w:val="008E428B"/>
    <w:rsid w:val="008E497A"/>
    <w:rsid w:val="008E5C2F"/>
    <w:rsid w:val="008E6D09"/>
    <w:rsid w:val="008F01A8"/>
    <w:rsid w:val="008F31BA"/>
    <w:rsid w:val="008F326D"/>
    <w:rsid w:val="00906194"/>
    <w:rsid w:val="009213FD"/>
    <w:rsid w:val="00925EF6"/>
    <w:rsid w:val="009403A2"/>
    <w:rsid w:val="00941CA4"/>
    <w:rsid w:val="00941FD9"/>
    <w:rsid w:val="00944381"/>
    <w:rsid w:val="00945AAC"/>
    <w:rsid w:val="00953591"/>
    <w:rsid w:val="00961D07"/>
    <w:rsid w:val="009669EE"/>
    <w:rsid w:val="009674AB"/>
    <w:rsid w:val="0097493A"/>
    <w:rsid w:val="009767CC"/>
    <w:rsid w:val="00982722"/>
    <w:rsid w:val="00996B95"/>
    <w:rsid w:val="009A1E66"/>
    <w:rsid w:val="009B49B1"/>
    <w:rsid w:val="009B74D3"/>
    <w:rsid w:val="009C0CE3"/>
    <w:rsid w:val="009C1DFF"/>
    <w:rsid w:val="009C504A"/>
    <w:rsid w:val="009C78AF"/>
    <w:rsid w:val="009D2AB7"/>
    <w:rsid w:val="009D4906"/>
    <w:rsid w:val="009D49DF"/>
    <w:rsid w:val="00A032DF"/>
    <w:rsid w:val="00A04550"/>
    <w:rsid w:val="00A15066"/>
    <w:rsid w:val="00A2066C"/>
    <w:rsid w:val="00A20F26"/>
    <w:rsid w:val="00A229CB"/>
    <w:rsid w:val="00A259F5"/>
    <w:rsid w:val="00A33575"/>
    <w:rsid w:val="00A33DD1"/>
    <w:rsid w:val="00A34F44"/>
    <w:rsid w:val="00A35BB3"/>
    <w:rsid w:val="00A40E4B"/>
    <w:rsid w:val="00A4627E"/>
    <w:rsid w:val="00A54661"/>
    <w:rsid w:val="00A550EC"/>
    <w:rsid w:val="00A56795"/>
    <w:rsid w:val="00A608DE"/>
    <w:rsid w:val="00A674DA"/>
    <w:rsid w:val="00A80B65"/>
    <w:rsid w:val="00A95187"/>
    <w:rsid w:val="00A95940"/>
    <w:rsid w:val="00AA1CBE"/>
    <w:rsid w:val="00AA4CC9"/>
    <w:rsid w:val="00AB2FE1"/>
    <w:rsid w:val="00AB6CEC"/>
    <w:rsid w:val="00AB7DE1"/>
    <w:rsid w:val="00AC00C4"/>
    <w:rsid w:val="00AC1838"/>
    <w:rsid w:val="00AC3AF4"/>
    <w:rsid w:val="00AC50F1"/>
    <w:rsid w:val="00AD43F3"/>
    <w:rsid w:val="00AD4AE7"/>
    <w:rsid w:val="00AD4F65"/>
    <w:rsid w:val="00AE5A15"/>
    <w:rsid w:val="00AE5E7E"/>
    <w:rsid w:val="00AF6243"/>
    <w:rsid w:val="00AF6349"/>
    <w:rsid w:val="00B01A7B"/>
    <w:rsid w:val="00B03895"/>
    <w:rsid w:val="00B061F5"/>
    <w:rsid w:val="00B252F5"/>
    <w:rsid w:val="00B27566"/>
    <w:rsid w:val="00B41E4B"/>
    <w:rsid w:val="00B62D50"/>
    <w:rsid w:val="00B73FAB"/>
    <w:rsid w:val="00B75A30"/>
    <w:rsid w:val="00B804B7"/>
    <w:rsid w:val="00B83E7E"/>
    <w:rsid w:val="00B90FF4"/>
    <w:rsid w:val="00BA0139"/>
    <w:rsid w:val="00BA0D8C"/>
    <w:rsid w:val="00BA5D64"/>
    <w:rsid w:val="00BA665D"/>
    <w:rsid w:val="00BA7DFE"/>
    <w:rsid w:val="00BA7F34"/>
    <w:rsid w:val="00BB0497"/>
    <w:rsid w:val="00BB1463"/>
    <w:rsid w:val="00BB230C"/>
    <w:rsid w:val="00BB324F"/>
    <w:rsid w:val="00BC08A6"/>
    <w:rsid w:val="00BC23A8"/>
    <w:rsid w:val="00BC41FF"/>
    <w:rsid w:val="00BC6628"/>
    <w:rsid w:val="00BC6C93"/>
    <w:rsid w:val="00BD3354"/>
    <w:rsid w:val="00BE01A8"/>
    <w:rsid w:val="00BE28CF"/>
    <w:rsid w:val="00BE6E27"/>
    <w:rsid w:val="00BF6220"/>
    <w:rsid w:val="00C0306B"/>
    <w:rsid w:val="00C03FA1"/>
    <w:rsid w:val="00C045EC"/>
    <w:rsid w:val="00C05AF3"/>
    <w:rsid w:val="00C3180C"/>
    <w:rsid w:val="00C3212C"/>
    <w:rsid w:val="00C35D5F"/>
    <w:rsid w:val="00C55E21"/>
    <w:rsid w:val="00C61F0B"/>
    <w:rsid w:val="00C64CD6"/>
    <w:rsid w:val="00C653F2"/>
    <w:rsid w:val="00C65694"/>
    <w:rsid w:val="00C72E5A"/>
    <w:rsid w:val="00C73D60"/>
    <w:rsid w:val="00C752C1"/>
    <w:rsid w:val="00C813E1"/>
    <w:rsid w:val="00C82CC6"/>
    <w:rsid w:val="00C831F6"/>
    <w:rsid w:val="00C84215"/>
    <w:rsid w:val="00CA33B4"/>
    <w:rsid w:val="00CA3884"/>
    <w:rsid w:val="00CB2198"/>
    <w:rsid w:val="00CC3790"/>
    <w:rsid w:val="00CD091D"/>
    <w:rsid w:val="00CD35B1"/>
    <w:rsid w:val="00CE0F7D"/>
    <w:rsid w:val="00CE43E9"/>
    <w:rsid w:val="00CE6292"/>
    <w:rsid w:val="00CF18D3"/>
    <w:rsid w:val="00CF20DC"/>
    <w:rsid w:val="00CF2836"/>
    <w:rsid w:val="00D011AA"/>
    <w:rsid w:val="00D06143"/>
    <w:rsid w:val="00D062BA"/>
    <w:rsid w:val="00D10933"/>
    <w:rsid w:val="00D10FE4"/>
    <w:rsid w:val="00D13768"/>
    <w:rsid w:val="00D20233"/>
    <w:rsid w:val="00D262BD"/>
    <w:rsid w:val="00D269FE"/>
    <w:rsid w:val="00D32384"/>
    <w:rsid w:val="00D323F9"/>
    <w:rsid w:val="00D35D57"/>
    <w:rsid w:val="00D36CC3"/>
    <w:rsid w:val="00D4359E"/>
    <w:rsid w:val="00D45B73"/>
    <w:rsid w:val="00D51030"/>
    <w:rsid w:val="00D579F5"/>
    <w:rsid w:val="00D63E32"/>
    <w:rsid w:val="00D64AB8"/>
    <w:rsid w:val="00D742DC"/>
    <w:rsid w:val="00D755D3"/>
    <w:rsid w:val="00D82EB0"/>
    <w:rsid w:val="00D85505"/>
    <w:rsid w:val="00DA08F3"/>
    <w:rsid w:val="00DA5848"/>
    <w:rsid w:val="00DB0644"/>
    <w:rsid w:val="00DB4032"/>
    <w:rsid w:val="00DB64EF"/>
    <w:rsid w:val="00DC23ED"/>
    <w:rsid w:val="00DC2484"/>
    <w:rsid w:val="00DC7CCA"/>
    <w:rsid w:val="00DD1ACD"/>
    <w:rsid w:val="00DD4250"/>
    <w:rsid w:val="00DD6AC6"/>
    <w:rsid w:val="00DE504F"/>
    <w:rsid w:val="00DE7781"/>
    <w:rsid w:val="00DF7AFD"/>
    <w:rsid w:val="00E058A7"/>
    <w:rsid w:val="00E1207C"/>
    <w:rsid w:val="00E13084"/>
    <w:rsid w:val="00E15DAE"/>
    <w:rsid w:val="00E17CF8"/>
    <w:rsid w:val="00E20055"/>
    <w:rsid w:val="00E23F72"/>
    <w:rsid w:val="00E24CE1"/>
    <w:rsid w:val="00E3455F"/>
    <w:rsid w:val="00E35C7E"/>
    <w:rsid w:val="00E51E43"/>
    <w:rsid w:val="00E52726"/>
    <w:rsid w:val="00E5767A"/>
    <w:rsid w:val="00E63D8C"/>
    <w:rsid w:val="00E6416C"/>
    <w:rsid w:val="00E704D6"/>
    <w:rsid w:val="00E800E7"/>
    <w:rsid w:val="00E80C06"/>
    <w:rsid w:val="00E82C1C"/>
    <w:rsid w:val="00E837DB"/>
    <w:rsid w:val="00E841E5"/>
    <w:rsid w:val="00E848DB"/>
    <w:rsid w:val="00E911F2"/>
    <w:rsid w:val="00E950B1"/>
    <w:rsid w:val="00EB03B0"/>
    <w:rsid w:val="00EB6A3C"/>
    <w:rsid w:val="00EC053B"/>
    <w:rsid w:val="00EC1642"/>
    <w:rsid w:val="00EC1A34"/>
    <w:rsid w:val="00EC520B"/>
    <w:rsid w:val="00EC5C57"/>
    <w:rsid w:val="00ED6DB3"/>
    <w:rsid w:val="00EE1C2F"/>
    <w:rsid w:val="00EE53CF"/>
    <w:rsid w:val="00EE574C"/>
    <w:rsid w:val="00EF5975"/>
    <w:rsid w:val="00F01424"/>
    <w:rsid w:val="00F040C4"/>
    <w:rsid w:val="00F0582D"/>
    <w:rsid w:val="00F06FB0"/>
    <w:rsid w:val="00F13053"/>
    <w:rsid w:val="00F22D06"/>
    <w:rsid w:val="00F230F7"/>
    <w:rsid w:val="00F277B9"/>
    <w:rsid w:val="00F322CD"/>
    <w:rsid w:val="00F35B05"/>
    <w:rsid w:val="00F37CC7"/>
    <w:rsid w:val="00F461AD"/>
    <w:rsid w:val="00F501E5"/>
    <w:rsid w:val="00F51E75"/>
    <w:rsid w:val="00F549E4"/>
    <w:rsid w:val="00F65590"/>
    <w:rsid w:val="00F6619F"/>
    <w:rsid w:val="00F66F55"/>
    <w:rsid w:val="00F70137"/>
    <w:rsid w:val="00F72904"/>
    <w:rsid w:val="00F729DF"/>
    <w:rsid w:val="00F83C1B"/>
    <w:rsid w:val="00FA3FA5"/>
    <w:rsid w:val="00FA7EC2"/>
    <w:rsid w:val="00FB50A1"/>
    <w:rsid w:val="00FB5AC2"/>
    <w:rsid w:val="00FC4CAA"/>
    <w:rsid w:val="00FD2BDE"/>
    <w:rsid w:val="00FE024B"/>
    <w:rsid w:val="00FE27B6"/>
    <w:rsid w:val="00FE61C1"/>
    <w:rsid w:val="00FE658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B185"/>
  <w15:chartTrackingRefBased/>
  <w15:docId w15:val="{D99B2023-F7DB-4930-BAE6-3DC6316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6E5-284C-4F9B-BADB-4369B55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Diemer</cp:lastModifiedBy>
  <cp:revision>47</cp:revision>
  <dcterms:created xsi:type="dcterms:W3CDTF">2017-06-06T15:32:00Z</dcterms:created>
  <dcterms:modified xsi:type="dcterms:W3CDTF">2024-11-06T20:38:00Z</dcterms:modified>
</cp:coreProperties>
</file>